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C25" w:rsidRPr="00BB71EF" w:rsidRDefault="00194C25" w:rsidP="00BB71E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1EF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Pr="00BB71EF">
        <w:rPr>
          <w:rFonts w:ascii="Times New Roman" w:hAnsi="Times New Roman" w:cs="Times New Roman"/>
          <w:sz w:val="28"/>
          <w:szCs w:val="28"/>
        </w:rPr>
        <w:t>Гуляевская</w:t>
      </w:r>
      <w:proofErr w:type="spellEnd"/>
      <w:r w:rsidRPr="00BB71EF"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194C25" w:rsidRPr="00BB71EF" w:rsidRDefault="00194C25" w:rsidP="00BB71E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2"/>
        <w:tblW w:w="10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08"/>
      </w:tblGrid>
      <w:tr w:rsidR="00194C25" w:rsidRPr="00BB71EF" w:rsidTr="00BB71EF">
        <w:trPr>
          <w:trHeight w:val="2280"/>
        </w:trPr>
        <w:tc>
          <w:tcPr>
            <w:tcW w:w="5495" w:type="dxa"/>
          </w:tcPr>
          <w:p w:rsidR="00194C25" w:rsidRPr="00BB71EF" w:rsidRDefault="00194C25" w:rsidP="00BB71E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B71EF">
              <w:rPr>
                <w:sz w:val="28"/>
                <w:szCs w:val="28"/>
              </w:rPr>
              <w:t xml:space="preserve">РАССМОТРЕНО </w:t>
            </w:r>
          </w:p>
          <w:p w:rsidR="00194C25" w:rsidRPr="00BB71EF" w:rsidRDefault="00194C25" w:rsidP="00BB71E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B71EF">
              <w:rPr>
                <w:sz w:val="28"/>
                <w:szCs w:val="28"/>
              </w:rPr>
              <w:t>на заседании  ШМО</w:t>
            </w:r>
          </w:p>
          <w:p w:rsidR="00194C25" w:rsidRPr="00BB71EF" w:rsidRDefault="00194C25" w:rsidP="00BB71E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B71EF">
              <w:rPr>
                <w:sz w:val="28"/>
                <w:szCs w:val="28"/>
              </w:rPr>
              <w:t>Протокол № _</w:t>
            </w:r>
            <w:r w:rsidR="00BB71EF">
              <w:rPr>
                <w:sz w:val="28"/>
                <w:szCs w:val="28"/>
              </w:rPr>
              <w:t>___</w:t>
            </w:r>
            <w:r w:rsidRPr="00BB71EF">
              <w:rPr>
                <w:sz w:val="28"/>
                <w:szCs w:val="28"/>
              </w:rPr>
              <w:t xml:space="preserve">_  </w:t>
            </w:r>
          </w:p>
          <w:p w:rsidR="00194C25" w:rsidRPr="00BB71EF" w:rsidRDefault="00194C25" w:rsidP="00BB71E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B71EF">
              <w:rPr>
                <w:sz w:val="28"/>
                <w:szCs w:val="28"/>
              </w:rPr>
              <w:t>от «___»___________</w:t>
            </w:r>
            <w:r w:rsidR="00BB71EF">
              <w:rPr>
                <w:sz w:val="28"/>
                <w:szCs w:val="28"/>
              </w:rPr>
              <w:t xml:space="preserve"> </w:t>
            </w:r>
            <w:r w:rsidRPr="00BB71EF">
              <w:rPr>
                <w:sz w:val="28"/>
                <w:szCs w:val="28"/>
              </w:rPr>
              <w:t>20</w:t>
            </w:r>
            <w:r w:rsidR="00FF0286">
              <w:rPr>
                <w:sz w:val="28"/>
                <w:szCs w:val="28"/>
              </w:rPr>
              <w:t>19</w:t>
            </w:r>
            <w:r w:rsidR="00BB71EF">
              <w:rPr>
                <w:sz w:val="28"/>
                <w:szCs w:val="28"/>
              </w:rPr>
              <w:t xml:space="preserve"> </w:t>
            </w:r>
            <w:r w:rsidRPr="00BB71EF">
              <w:rPr>
                <w:sz w:val="28"/>
                <w:szCs w:val="28"/>
              </w:rPr>
              <w:t xml:space="preserve">г. </w:t>
            </w:r>
          </w:p>
          <w:p w:rsidR="00194C25" w:rsidRPr="00BB71EF" w:rsidRDefault="00194C25" w:rsidP="00BB71E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B71EF">
              <w:rPr>
                <w:sz w:val="28"/>
                <w:szCs w:val="28"/>
              </w:rPr>
              <w:t xml:space="preserve">__________________      </w:t>
            </w:r>
          </w:p>
        </w:tc>
        <w:tc>
          <w:tcPr>
            <w:tcW w:w="4908" w:type="dxa"/>
          </w:tcPr>
          <w:p w:rsidR="00194C25" w:rsidRPr="00BB71EF" w:rsidRDefault="00194C25" w:rsidP="00BB71E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B71EF">
              <w:rPr>
                <w:sz w:val="28"/>
                <w:szCs w:val="28"/>
              </w:rPr>
              <w:t>УТВЕРЖДЕНО</w:t>
            </w:r>
          </w:p>
          <w:p w:rsidR="00194C25" w:rsidRPr="00BB71EF" w:rsidRDefault="00BB71EF" w:rsidP="00BB71E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94C25" w:rsidRPr="00BB71EF">
              <w:rPr>
                <w:sz w:val="28"/>
                <w:szCs w:val="28"/>
              </w:rPr>
              <w:t>иректор школы</w:t>
            </w:r>
          </w:p>
          <w:p w:rsidR="00194C25" w:rsidRPr="00BB71EF" w:rsidRDefault="00194C25" w:rsidP="00BB71E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B71EF">
              <w:rPr>
                <w:sz w:val="28"/>
                <w:szCs w:val="28"/>
              </w:rPr>
              <w:t>______</w:t>
            </w:r>
            <w:r w:rsidR="00BB71EF">
              <w:rPr>
                <w:sz w:val="28"/>
                <w:szCs w:val="28"/>
              </w:rPr>
              <w:t>_</w:t>
            </w:r>
            <w:r w:rsidRPr="00BB71EF">
              <w:rPr>
                <w:sz w:val="28"/>
                <w:szCs w:val="28"/>
              </w:rPr>
              <w:t>____</w:t>
            </w:r>
            <w:r w:rsidR="00BB71EF">
              <w:rPr>
                <w:sz w:val="28"/>
                <w:szCs w:val="28"/>
              </w:rPr>
              <w:t xml:space="preserve"> </w:t>
            </w:r>
            <w:r w:rsidRPr="00BB71EF">
              <w:rPr>
                <w:sz w:val="28"/>
                <w:szCs w:val="28"/>
              </w:rPr>
              <w:t xml:space="preserve">А. М. </w:t>
            </w:r>
            <w:proofErr w:type="spellStart"/>
            <w:r w:rsidRPr="00BB71EF">
              <w:rPr>
                <w:sz w:val="28"/>
                <w:szCs w:val="28"/>
              </w:rPr>
              <w:t>Бурмистрова</w:t>
            </w:r>
            <w:proofErr w:type="spellEnd"/>
          </w:p>
          <w:p w:rsidR="00194C25" w:rsidRPr="00BB71EF" w:rsidRDefault="00194C25" w:rsidP="00FB26F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B71EF">
              <w:rPr>
                <w:sz w:val="28"/>
                <w:szCs w:val="28"/>
              </w:rPr>
              <w:t>«___»__________</w:t>
            </w:r>
            <w:r w:rsidR="00BB71EF">
              <w:rPr>
                <w:sz w:val="28"/>
                <w:szCs w:val="28"/>
              </w:rPr>
              <w:t xml:space="preserve"> </w:t>
            </w:r>
            <w:r w:rsidRPr="00BB71EF">
              <w:rPr>
                <w:sz w:val="28"/>
                <w:szCs w:val="28"/>
              </w:rPr>
              <w:t>20</w:t>
            </w:r>
            <w:r w:rsidR="00BB71EF">
              <w:rPr>
                <w:sz w:val="28"/>
                <w:szCs w:val="28"/>
              </w:rPr>
              <w:t>1</w:t>
            </w:r>
            <w:r w:rsidR="00FF0286">
              <w:rPr>
                <w:sz w:val="28"/>
                <w:szCs w:val="28"/>
              </w:rPr>
              <w:t>9</w:t>
            </w:r>
            <w:r w:rsidR="00BB71EF">
              <w:rPr>
                <w:sz w:val="28"/>
                <w:szCs w:val="28"/>
              </w:rPr>
              <w:t xml:space="preserve"> </w:t>
            </w:r>
            <w:r w:rsidRPr="00BB71EF">
              <w:rPr>
                <w:sz w:val="28"/>
                <w:szCs w:val="28"/>
              </w:rPr>
              <w:t xml:space="preserve">г.    </w:t>
            </w:r>
          </w:p>
        </w:tc>
      </w:tr>
    </w:tbl>
    <w:p w:rsidR="00194C25" w:rsidRDefault="00194C25" w:rsidP="00BB7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EF">
        <w:rPr>
          <w:rFonts w:ascii="Times New Roman" w:hAnsi="Times New Roman" w:cs="Times New Roman"/>
          <w:sz w:val="28"/>
          <w:szCs w:val="28"/>
        </w:rPr>
        <w:br/>
        <w:t> </w:t>
      </w:r>
    </w:p>
    <w:p w:rsidR="00BB71EF" w:rsidRPr="00BB71EF" w:rsidRDefault="00BB71EF" w:rsidP="00BB7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C25" w:rsidRPr="00BB71EF" w:rsidRDefault="00194C25" w:rsidP="00BB71EF">
      <w:pPr>
        <w:spacing w:before="100" w:beforeAutospacing="1"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B71EF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BB71EF" w:rsidRDefault="00194C25" w:rsidP="00BB71EF">
      <w:pPr>
        <w:spacing w:before="100" w:beforeAutospacing="1"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B71EF">
        <w:rPr>
          <w:rFonts w:ascii="Times New Roman" w:hAnsi="Times New Roman" w:cs="Times New Roman"/>
          <w:b/>
          <w:bCs/>
          <w:sz w:val="28"/>
          <w:szCs w:val="28"/>
        </w:rPr>
        <w:t xml:space="preserve">по математике </w:t>
      </w:r>
    </w:p>
    <w:p w:rsidR="00194C25" w:rsidRDefault="00BB71EF" w:rsidP="00BB71EF">
      <w:pPr>
        <w:spacing w:before="100" w:beforeAutospacing="1"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94C25" w:rsidRPr="00BB71EF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9F1091" w:rsidRPr="00BB71EF" w:rsidRDefault="00FF0286" w:rsidP="00BB71EF">
      <w:pPr>
        <w:spacing w:before="100" w:beforeAutospacing="1"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-2020</w:t>
      </w:r>
      <w:r w:rsidR="009F1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F1091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 w:rsidR="009F1091"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 w:rsidR="009F1091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</w:p>
    <w:p w:rsidR="00BB71EF" w:rsidRDefault="00194C25" w:rsidP="00BB71E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71EF">
        <w:rPr>
          <w:rFonts w:ascii="Times New Roman" w:hAnsi="Times New Roman" w:cs="Times New Roman"/>
          <w:sz w:val="28"/>
          <w:szCs w:val="28"/>
        </w:rPr>
        <w:br/>
      </w:r>
    </w:p>
    <w:p w:rsidR="00BB71EF" w:rsidRDefault="00BB71EF" w:rsidP="00BB71E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4C25" w:rsidRPr="00BB71EF" w:rsidRDefault="00194C25" w:rsidP="00BB71E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71EF">
        <w:rPr>
          <w:rFonts w:ascii="Times New Roman" w:hAnsi="Times New Roman" w:cs="Times New Roman"/>
          <w:sz w:val="28"/>
          <w:szCs w:val="28"/>
        </w:rPr>
        <w:t xml:space="preserve"> </w:t>
      </w:r>
      <w:r w:rsidRPr="00BB71EF">
        <w:rPr>
          <w:rFonts w:ascii="Times New Roman" w:hAnsi="Times New Roman" w:cs="Times New Roman"/>
          <w:sz w:val="28"/>
          <w:szCs w:val="28"/>
        </w:rPr>
        <w:br/>
        <w:t> </w:t>
      </w:r>
      <w:r w:rsidRPr="00BB71EF">
        <w:rPr>
          <w:rFonts w:ascii="Times New Roman" w:hAnsi="Times New Roman" w:cs="Times New Roman"/>
          <w:sz w:val="28"/>
          <w:szCs w:val="28"/>
        </w:rPr>
        <w:br/>
        <w:t> </w:t>
      </w:r>
      <w:r w:rsidRPr="00BB71EF">
        <w:rPr>
          <w:rFonts w:ascii="Times New Roman" w:hAnsi="Times New Roman" w:cs="Times New Roman"/>
          <w:b/>
          <w:sz w:val="28"/>
          <w:szCs w:val="28"/>
        </w:rPr>
        <w:t>Составитель программы:</w:t>
      </w:r>
    </w:p>
    <w:p w:rsidR="00194C25" w:rsidRPr="00BB71EF" w:rsidRDefault="00BB71EF" w:rsidP="00BB71EF">
      <w:pPr>
        <w:spacing w:before="100" w:beforeAutospacing="1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94C25" w:rsidRPr="00BB71EF">
        <w:rPr>
          <w:rFonts w:ascii="Times New Roman" w:hAnsi="Times New Roman" w:cs="Times New Roman"/>
          <w:sz w:val="28"/>
          <w:szCs w:val="28"/>
        </w:rPr>
        <w:t>читель</w:t>
      </w:r>
      <w:r>
        <w:rPr>
          <w:rFonts w:ascii="Times New Roman" w:hAnsi="Times New Roman" w:cs="Times New Roman"/>
          <w:sz w:val="28"/>
          <w:szCs w:val="28"/>
        </w:rPr>
        <w:t xml:space="preserve"> математики</w:t>
      </w:r>
      <w:r w:rsidR="00194C25" w:rsidRPr="00BB71EF">
        <w:rPr>
          <w:rFonts w:ascii="Times New Roman" w:hAnsi="Times New Roman" w:cs="Times New Roman"/>
          <w:sz w:val="28"/>
          <w:szCs w:val="28"/>
        </w:rPr>
        <w:t xml:space="preserve"> </w:t>
      </w:r>
      <w:r w:rsidR="00FB26FF">
        <w:rPr>
          <w:rFonts w:ascii="Times New Roman" w:hAnsi="Times New Roman" w:cs="Times New Roman"/>
          <w:sz w:val="28"/>
          <w:szCs w:val="28"/>
        </w:rPr>
        <w:t>Карпова Н.А.</w:t>
      </w:r>
    </w:p>
    <w:p w:rsidR="00194C25" w:rsidRPr="00BB71EF" w:rsidRDefault="00194C25" w:rsidP="00BB71EF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EF">
        <w:rPr>
          <w:rFonts w:ascii="Times New Roman" w:hAnsi="Times New Roman" w:cs="Times New Roman"/>
          <w:sz w:val="28"/>
          <w:szCs w:val="28"/>
        </w:rPr>
        <w:t> </w:t>
      </w:r>
    </w:p>
    <w:p w:rsidR="00194C25" w:rsidRDefault="00194C25" w:rsidP="00BB71E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091" w:rsidRPr="00BB71EF" w:rsidRDefault="009F1091" w:rsidP="00BB71E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C25" w:rsidRPr="00BB71EF" w:rsidRDefault="00194C25" w:rsidP="00BB71E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1EF" w:rsidRPr="00BB71EF" w:rsidRDefault="00BB71EF" w:rsidP="00194C2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6196" w:rsidRPr="00BB71EF" w:rsidRDefault="00806196" w:rsidP="00194C2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4C25" w:rsidRPr="00BB71EF" w:rsidRDefault="00FF0286" w:rsidP="00194C2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я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194C25" w:rsidRPr="00BB71E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010C0" w:rsidRDefault="00194C25" w:rsidP="00B131B7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194C2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lastRenderedPageBreak/>
        <w:t>Пояснительная записка</w:t>
      </w:r>
    </w:p>
    <w:p w:rsidR="00E010C0" w:rsidRPr="00194C25" w:rsidRDefault="00E010C0" w:rsidP="000B451B">
      <w:pPr>
        <w:tabs>
          <w:tab w:val="left" w:pos="709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94C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Рабочая программа по </w:t>
      </w:r>
      <w:r w:rsidRPr="00194C2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математике для </w:t>
      </w:r>
      <w:r w:rsidR="00BB71EF">
        <w:rPr>
          <w:rFonts w:ascii="Times New Roman" w:hAnsi="Times New Roman" w:cs="Times New Roman"/>
          <w:kern w:val="2"/>
          <w:sz w:val="24"/>
          <w:szCs w:val="24"/>
          <w:lang w:eastAsia="ar-SA"/>
        </w:rPr>
        <w:t>6</w:t>
      </w:r>
      <w:r w:rsidRPr="00194C2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класса</w:t>
      </w:r>
      <w:r w:rsidRPr="00194C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разработана в соответствии с требованиями </w:t>
      </w:r>
      <w:r w:rsidR="00BB71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</w:t>
      </w:r>
      <w:r w:rsidRPr="00194C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едерального государственного образовательного стандарта основного общего образования (Федеральный государственный образовательный стандарт основного общего образования.</w:t>
      </w:r>
      <w:proofErr w:type="gramEnd"/>
      <w:r w:rsidRPr="00194C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- </w:t>
      </w:r>
      <w:proofErr w:type="gramStart"/>
      <w:r w:rsidRPr="00194C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.: Просвещение, 2012</w:t>
      </w:r>
      <w:r w:rsidR="003F76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.</w:t>
      </w:r>
      <w:r w:rsidRPr="00194C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);</w:t>
      </w:r>
      <w:r w:rsidR="00BB71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на основе</w:t>
      </w:r>
      <w:r w:rsidRPr="00194C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3F76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имерной</w:t>
      </w:r>
      <w:r w:rsidR="00BB71EF" w:rsidRPr="00BB71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рограммы «</w:t>
      </w:r>
      <w:r w:rsidR="003F76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</w:t>
      </w:r>
      <w:r w:rsidR="003F7615" w:rsidRPr="003F76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тематика. 5-6 класс.</w:t>
      </w:r>
      <w:proofErr w:type="gramEnd"/>
      <w:r w:rsidR="003F7615" w:rsidRPr="003F76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борник рабочих программ. </w:t>
      </w:r>
      <w:proofErr w:type="gramStart"/>
      <w:r w:rsidR="003F7615" w:rsidRPr="003F76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ФГОС</w:t>
      </w:r>
      <w:r w:rsidR="00BB71EF" w:rsidRPr="00BB71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»</w:t>
      </w:r>
      <w:r w:rsidR="003F76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(</w:t>
      </w:r>
      <w:r w:rsidR="00BB71EF" w:rsidRPr="00BB71E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втор</w:t>
      </w:r>
      <w:r w:rsidR="003F76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составитель Т. А. </w:t>
      </w:r>
      <w:proofErr w:type="spellStart"/>
      <w:r w:rsidR="003F76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Бурмистрова</w:t>
      </w:r>
      <w:proofErr w:type="spellEnd"/>
      <w:r w:rsidR="003F76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  <w:proofErr w:type="gramEnd"/>
      <w:r w:rsidR="003F76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-</w:t>
      </w:r>
      <w:r w:rsidRPr="00194C2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gramStart"/>
      <w:r w:rsidR="003F76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М.: </w:t>
      </w:r>
      <w:r w:rsidRPr="00194C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освещение</w:t>
      </w:r>
      <w:r w:rsidR="003F76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</w:t>
      </w:r>
      <w:r w:rsidRPr="00194C2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201</w:t>
      </w:r>
      <w:r w:rsidR="003F76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6</w:t>
      </w:r>
      <w:r w:rsidR="00AF1AF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3F7615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.</w:t>
      </w:r>
      <w:r w:rsidR="00203DD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), </w:t>
      </w:r>
      <w:r w:rsidRPr="00194C25">
        <w:rPr>
          <w:rFonts w:ascii="Times New Roman" w:hAnsi="Times New Roman" w:cs="Times New Roman"/>
          <w:sz w:val="24"/>
          <w:szCs w:val="24"/>
        </w:rPr>
        <w:t xml:space="preserve">Концепции духовно-нравственного развития и воспитания личности гражданина России, планируемых результатов </w:t>
      </w:r>
      <w:r w:rsidR="003F7615">
        <w:rPr>
          <w:rFonts w:ascii="Times New Roman" w:hAnsi="Times New Roman" w:cs="Times New Roman"/>
          <w:sz w:val="24"/>
          <w:szCs w:val="24"/>
        </w:rPr>
        <w:t>основного</w:t>
      </w:r>
      <w:r w:rsidRPr="00194C25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  <w:proofErr w:type="gramEnd"/>
    </w:p>
    <w:p w:rsidR="00203DD1" w:rsidRDefault="00203DD1" w:rsidP="000B451B">
      <w:pPr>
        <w:shd w:val="clear" w:color="auto" w:fill="FFFFFF"/>
        <w:tabs>
          <w:tab w:val="left" w:pos="709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D1">
        <w:rPr>
          <w:rFonts w:ascii="Times New Roman" w:hAnsi="Times New Roman" w:cs="Times New Roman"/>
          <w:sz w:val="24"/>
          <w:szCs w:val="24"/>
        </w:rPr>
        <w:t>Математическое образование является обязательной и неотъемлемой частью общего образования на всех ступенях школы.</w:t>
      </w:r>
    </w:p>
    <w:p w:rsidR="00B131B7" w:rsidRDefault="00B131B7" w:rsidP="00B131B7">
      <w:pPr>
        <w:shd w:val="clear" w:color="auto" w:fill="FFFFFF"/>
        <w:tabs>
          <w:tab w:val="left" w:pos="709"/>
          <w:tab w:val="left" w:pos="1276"/>
          <w:tab w:val="left" w:pos="141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4C25" w:rsidRPr="00194C25" w:rsidRDefault="00194C25" w:rsidP="00B131B7">
      <w:pPr>
        <w:shd w:val="clear" w:color="auto" w:fill="FFFFFF"/>
        <w:tabs>
          <w:tab w:val="left" w:pos="709"/>
          <w:tab w:val="left" w:pos="1276"/>
          <w:tab w:val="left" w:pos="141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</w:t>
      </w:r>
      <w:r w:rsidR="00B131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задачи </w:t>
      </w:r>
      <w:r w:rsidRPr="00DA5B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го предмета «Математика»</w:t>
      </w:r>
    </w:p>
    <w:p w:rsidR="00203DD1" w:rsidRPr="00203DD1" w:rsidRDefault="00203DD1" w:rsidP="000B451B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D1">
        <w:rPr>
          <w:rFonts w:ascii="Times New Roman" w:hAnsi="Times New Roman" w:cs="Times New Roman"/>
          <w:sz w:val="24"/>
          <w:szCs w:val="24"/>
        </w:rPr>
        <w:t>Целью изучения курса математики в 5-6 классах являе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3DD1">
        <w:rPr>
          <w:rFonts w:ascii="Times New Roman" w:hAnsi="Times New Roman" w:cs="Times New Roman"/>
          <w:sz w:val="24"/>
          <w:szCs w:val="24"/>
        </w:rPr>
        <w:t xml:space="preserve"> Ку</w:t>
      </w:r>
      <w:proofErr w:type="gramStart"/>
      <w:r w:rsidRPr="00203DD1">
        <w:rPr>
          <w:rFonts w:ascii="Times New Roman" w:hAnsi="Times New Roman" w:cs="Times New Roman"/>
          <w:sz w:val="24"/>
          <w:szCs w:val="24"/>
        </w:rPr>
        <w:t>рс стр</w:t>
      </w:r>
      <w:proofErr w:type="gramEnd"/>
      <w:r w:rsidRPr="00203DD1">
        <w:rPr>
          <w:rFonts w:ascii="Times New Roman" w:hAnsi="Times New Roman" w:cs="Times New Roman"/>
          <w:sz w:val="24"/>
          <w:szCs w:val="24"/>
        </w:rPr>
        <w:t>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203DD1" w:rsidRDefault="00203DD1" w:rsidP="000B451B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D1">
        <w:rPr>
          <w:rFonts w:ascii="Times New Roman" w:hAnsi="Times New Roman" w:cs="Times New Roman"/>
          <w:sz w:val="24"/>
          <w:szCs w:val="24"/>
        </w:rPr>
        <w:t>В ходе изучения курса учащиеся развивают навыки вычислений с натуральными числами, овладевают навыками действий с обыкновен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203DD1" w:rsidRPr="00203DD1" w:rsidRDefault="00203DD1" w:rsidP="000B451B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D1">
        <w:rPr>
          <w:rFonts w:ascii="Times New Roman" w:eastAsia="Times New Roman" w:hAnsi="Times New Roman" w:cs="Times New Roman"/>
          <w:sz w:val="24"/>
          <w:szCs w:val="24"/>
        </w:rPr>
        <w:t>Обучение математике в основной школе направлено на достижение следующих</w:t>
      </w:r>
      <w:r w:rsidRPr="00203DD1">
        <w:rPr>
          <w:rFonts w:ascii="Times New Roman" w:eastAsia="Lucida Sans Unicode" w:hAnsi="Times New Roman" w:cs="Times New Roman"/>
          <w:b/>
          <w:bCs/>
          <w:i/>
          <w:iCs/>
          <w:sz w:val="19"/>
          <w:szCs w:val="19"/>
          <w:shd w:val="clear" w:color="auto" w:fill="FFFFFF"/>
        </w:rPr>
        <w:t xml:space="preserve"> </w:t>
      </w:r>
      <w:r w:rsidRPr="00203DD1">
        <w:rPr>
          <w:rFonts w:ascii="Times New Roman" w:eastAsia="Lucida Sans Unicode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целей:</w:t>
      </w:r>
    </w:p>
    <w:p w:rsidR="00203DD1" w:rsidRPr="00203DD1" w:rsidRDefault="00203DD1" w:rsidP="000B451B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D1">
        <w:rPr>
          <w:rFonts w:ascii="Times New Roman" w:eastAsia="Times New Roman" w:hAnsi="Times New Roman" w:cs="Times New Roman"/>
          <w:b/>
          <w:i/>
          <w:sz w:val="24"/>
          <w:szCs w:val="24"/>
        </w:rPr>
        <w:t>в направлении личностного развития</w:t>
      </w:r>
      <w:r w:rsidRPr="00203DD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3DD1" w:rsidRPr="00203DD1" w:rsidRDefault="00203DD1" w:rsidP="000B451B">
      <w:pPr>
        <w:numPr>
          <w:ilvl w:val="0"/>
          <w:numId w:val="15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D1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</w:t>
      </w:r>
      <w:r w:rsidRPr="00203DD1">
        <w:rPr>
          <w:rFonts w:ascii="Times New Roman" w:eastAsia="Times New Roman" w:hAnsi="Times New Roman" w:cs="Times New Roman"/>
          <w:sz w:val="24"/>
          <w:szCs w:val="24"/>
        </w:rPr>
        <w:softHyphen/>
        <w:t>витии цивилизации и современного общества;</w:t>
      </w:r>
    </w:p>
    <w:p w:rsidR="00203DD1" w:rsidRPr="00203DD1" w:rsidRDefault="00203DD1" w:rsidP="000B451B">
      <w:pPr>
        <w:numPr>
          <w:ilvl w:val="0"/>
          <w:numId w:val="15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D1">
        <w:rPr>
          <w:rFonts w:ascii="Times New Roman" w:eastAsia="Times New Roman" w:hAnsi="Times New Roman" w:cs="Times New Roman"/>
          <w:sz w:val="24"/>
          <w:szCs w:val="24"/>
        </w:rPr>
        <w:t>развитие логического и критического мышления, куль</w:t>
      </w:r>
      <w:r w:rsidRPr="00203DD1">
        <w:rPr>
          <w:rFonts w:ascii="Times New Roman" w:eastAsia="Times New Roman" w:hAnsi="Times New Roman" w:cs="Times New Roman"/>
          <w:sz w:val="24"/>
          <w:szCs w:val="24"/>
        </w:rPr>
        <w:softHyphen/>
        <w:t>туры речи, способности к умственному эксперименту;</w:t>
      </w:r>
    </w:p>
    <w:p w:rsidR="00203DD1" w:rsidRPr="00203DD1" w:rsidRDefault="00203DD1" w:rsidP="000B451B">
      <w:pPr>
        <w:numPr>
          <w:ilvl w:val="0"/>
          <w:numId w:val="15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D1">
        <w:rPr>
          <w:rFonts w:ascii="Times New Roman" w:eastAsia="Times New Roman" w:hAnsi="Times New Roman" w:cs="Times New Roman"/>
          <w:sz w:val="24"/>
          <w:szCs w:val="24"/>
        </w:rPr>
        <w:t>формирование интеллектуальной честности и объектив</w:t>
      </w:r>
      <w:r w:rsidRPr="00203DD1">
        <w:rPr>
          <w:rFonts w:ascii="Times New Roman" w:eastAsia="Times New Roman" w:hAnsi="Times New Roman" w:cs="Times New Roman"/>
          <w:sz w:val="24"/>
          <w:szCs w:val="24"/>
        </w:rPr>
        <w:softHyphen/>
        <w:t>ности, способности к преодолению мыслительных стереоти</w:t>
      </w:r>
      <w:r w:rsidRPr="00203DD1">
        <w:rPr>
          <w:rFonts w:ascii="Times New Roman" w:eastAsia="Times New Roman" w:hAnsi="Times New Roman" w:cs="Times New Roman"/>
          <w:sz w:val="24"/>
          <w:szCs w:val="24"/>
        </w:rPr>
        <w:softHyphen/>
        <w:t>пов, вытекающих из обыденного опыта;</w:t>
      </w:r>
    </w:p>
    <w:p w:rsidR="00203DD1" w:rsidRPr="00203DD1" w:rsidRDefault="00203DD1" w:rsidP="000B451B">
      <w:pPr>
        <w:numPr>
          <w:ilvl w:val="0"/>
          <w:numId w:val="15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D1">
        <w:rPr>
          <w:rFonts w:ascii="Times New Roman" w:eastAsia="Times New Roman" w:hAnsi="Times New Roman" w:cs="Times New Roman"/>
          <w:sz w:val="24"/>
          <w:szCs w:val="24"/>
        </w:rPr>
        <w:t>воспитание качеств личности, обеспечивающих соци</w:t>
      </w:r>
      <w:r w:rsidRPr="00203DD1">
        <w:rPr>
          <w:rFonts w:ascii="Times New Roman" w:eastAsia="Times New Roman" w:hAnsi="Times New Roman" w:cs="Times New Roman"/>
          <w:sz w:val="24"/>
          <w:szCs w:val="24"/>
        </w:rPr>
        <w:softHyphen/>
        <w:t>альную мобильность, способность принимать самостоятель</w:t>
      </w:r>
      <w:r w:rsidRPr="00203DD1">
        <w:rPr>
          <w:rFonts w:ascii="Times New Roman" w:eastAsia="Times New Roman" w:hAnsi="Times New Roman" w:cs="Times New Roman"/>
          <w:sz w:val="24"/>
          <w:szCs w:val="24"/>
        </w:rPr>
        <w:softHyphen/>
        <w:t>ные решения;</w:t>
      </w:r>
    </w:p>
    <w:p w:rsidR="00203DD1" w:rsidRPr="00203DD1" w:rsidRDefault="00203DD1" w:rsidP="000B451B">
      <w:pPr>
        <w:numPr>
          <w:ilvl w:val="0"/>
          <w:numId w:val="15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D1">
        <w:rPr>
          <w:rFonts w:ascii="Times New Roman" w:eastAsia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203DD1" w:rsidRPr="00203DD1" w:rsidRDefault="00203DD1" w:rsidP="000B451B">
      <w:pPr>
        <w:numPr>
          <w:ilvl w:val="0"/>
          <w:numId w:val="15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D1">
        <w:rPr>
          <w:rFonts w:ascii="Times New Roman" w:eastAsia="Times New Roman" w:hAnsi="Times New Roman" w:cs="Times New Roman"/>
          <w:sz w:val="24"/>
          <w:szCs w:val="24"/>
        </w:rPr>
        <w:t>развитие интереса к математическому творчеству и ма</w:t>
      </w:r>
      <w:r w:rsidRPr="00203DD1">
        <w:rPr>
          <w:rFonts w:ascii="Times New Roman" w:eastAsia="Times New Roman" w:hAnsi="Times New Roman" w:cs="Times New Roman"/>
          <w:sz w:val="24"/>
          <w:szCs w:val="24"/>
        </w:rPr>
        <w:softHyphen/>
        <w:t>тематических способностей;</w:t>
      </w:r>
    </w:p>
    <w:p w:rsidR="00203DD1" w:rsidRPr="00203DD1" w:rsidRDefault="00203DD1" w:rsidP="000B451B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3D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 </w:t>
      </w:r>
      <w:proofErr w:type="spellStart"/>
      <w:r w:rsidRPr="00203DD1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ом</w:t>
      </w:r>
      <w:proofErr w:type="spellEnd"/>
      <w:r w:rsidRPr="00203D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правлении:</w:t>
      </w:r>
    </w:p>
    <w:p w:rsidR="00203DD1" w:rsidRPr="00203DD1" w:rsidRDefault="00203DD1" w:rsidP="000B451B">
      <w:pPr>
        <w:numPr>
          <w:ilvl w:val="0"/>
          <w:numId w:val="16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D1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математике как форме опи</w:t>
      </w:r>
      <w:r w:rsidRPr="00203DD1">
        <w:rPr>
          <w:rFonts w:ascii="Times New Roman" w:eastAsia="Times New Roman" w:hAnsi="Times New Roman" w:cs="Times New Roman"/>
          <w:sz w:val="24"/>
          <w:szCs w:val="24"/>
        </w:rPr>
        <w:softHyphen/>
        <w:t>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203DD1" w:rsidRPr="00203DD1" w:rsidRDefault="00203DD1" w:rsidP="000B451B">
      <w:pPr>
        <w:numPr>
          <w:ilvl w:val="0"/>
          <w:numId w:val="16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D1">
        <w:rPr>
          <w:rFonts w:ascii="Times New Roman" w:eastAsia="Times New Roman" w:hAnsi="Times New Roman" w:cs="Times New Roman"/>
          <w:sz w:val="24"/>
          <w:szCs w:val="24"/>
        </w:rPr>
        <w:t>формирование общих способов интеллектуальной дея</w:t>
      </w:r>
      <w:r w:rsidRPr="00203DD1">
        <w:rPr>
          <w:rFonts w:ascii="Times New Roman" w:eastAsia="Times New Roman" w:hAnsi="Times New Roman" w:cs="Times New Roman"/>
          <w:sz w:val="24"/>
          <w:szCs w:val="24"/>
        </w:rPr>
        <w:softHyphen/>
        <w:t>тельности характерных для математики и являющихся осно</w:t>
      </w:r>
      <w:r w:rsidRPr="00203DD1">
        <w:rPr>
          <w:rFonts w:ascii="Times New Roman" w:eastAsia="Times New Roman" w:hAnsi="Times New Roman" w:cs="Times New Roman"/>
          <w:sz w:val="24"/>
          <w:szCs w:val="24"/>
        </w:rPr>
        <w:softHyphen/>
        <w:t>вой познавательной культуры, значимой для различных сфер человеческой деятельности;</w:t>
      </w:r>
    </w:p>
    <w:p w:rsidR="00203DD1" w:rsidRPr="00203DD1" w:rsidRDefault="00203DD1" w:rsidP="000B451B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3DD1">
        <w:rPr>
          <w:rFonts w:ascii="Times New Roman" w:eastAsia="Times New Roman" w:hAnsi="Times New Roman" w:cs="Times New Roman"/>
          <w:b/>
          <w:i/>
          <w:sz w:val="24"/>
          <w:szCs w:val="24"/>
        </w:rPr>
        <w:t>в предметном направлении:</w:t>
      </w:r>
    </w:p>
    <w:p w:rsidR="00203DD1" w:rsidRPr="00203DD1" w:rsidRDefault="00203DD1" w:rsidP="000B451B">
      <w:pPr>
        <w:numPr>
          <w:ilvl w:val="0"/>
          <w:numId w:val="17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D1">
        <w:rPr>
          <w:rFonts w:ascii="Times New Roman" w:eastAsia="Times New Roman" w:hAnsi="Times New Roman" w:cs="Times New Roman"/>
          <w:sz w:val="24"/>
          <w:szCs w:val="24"/>
        </w:rPr>
        <w:t>овладение математическими знаниями и умениями, не</w:t>
      </w:r>
      <w:r w:rsidRPr="00203DD1">
        <w:rPr>
          <w:rFonts w:ascii="Times New Roman" w:eastAsia="Times New Roman" w:hAnsi="Times New Roman" w:cs="Times New Roman"/>
          <w:sz w:val="24"/>
          <w:szCs w:val="24"/>
        </w:rPr>
        <w:softHyphen/>
        <w:t>обходимыми для продолжения образования, изучения смеж</w:t>
      </w:r>
      <w:r w:rsidRPr="00203DD1">
        <w:rPr>
          <w:rFonts w:ascii="Times New Roman" w:eastAsia="Times New Roman" w:hAnsi="Times New Roman" w:cs="Times New Roman"/>
          <w:sz w:val="24"/>
          <w:szCs w:val="24"/>
        </w:rPr>
        <w:softHyphen/>
        <w:t>ных дисциплин, применения в повседневной жизни;</w:t>
      </w:r>
    </w:p>
    <w:p w:rsidR="00203DD1" w:rsidRPr="00203DD1" w:rsidRDefault="00203DD1" w:rsidP="000B451B">
      <w:pPr>
        <w:numPr>
          <w:ilvl w:val="0"/>
          <w:numId w:val="17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D1">
        <w:rPr>
          <w:rFonts w:ascii="Times New Roman" w:eastAsia="Times New Roman" w:hAnsi="Times New Roman" w:cs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</w:t>
      </w:r>
      <w:r w:rsidRPr="00203DD1">
        <w:rPr>
          <w:rFonts w:ascii="Times New Roman" w:eastAsia="Times New Roman" w:hAnsi="Times New Roman" w:cs="Times New Roman"/>
          <w:sz w:val="24"/>
          <w:szCs w:val="24"/>
        </w:rPr>
        <w:softHyphen/>
        <w:t>матической деятельности.</w:t>
      </w:r>
    </w:p>
    <w:p w:rsidR="00203DD1" w:rsidRPr="00203DD1" w:rsidRDefault="00203DD1" w:rsidP="000B451B">
      <w:p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D1">
        <w:rPr>
          <w:rFonts w:ascii="Times New Roman" w:eastAsia="Times New Roman" w:hAnsi="Times New Roman" w:cs="Times New Roman"/>
        </w:rPr>
        <w:t xml:space="preserve">Исходя из общих положений концепции математического образования, основной курс математики призван решать следующие </w:t>
      </w:r>
      <w:r w:rsidRPr="005363C3">
        <w:rPr>
          <w:rFonts w:ascii="Times New Roman" w:eastAsia="Times New Roman" w:hAnsi="Times New Roman" w:cs="Times New Roman"/>
          <w:b/>
        </w:rPr>
        <w:t>задачи:</w:t>
      </w:r>
    </w:p>
    <w:p w:rsidR="00203DD1" w:rsidRPr="00203DD1" w:rsidRDefault="00203DD1" w:rsidP="000B451B">
      <w:pPr>
        <w:numPr>
          <w:ilvl w:val="0"/>
          <w:numId w:val="18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D1">
        <w:rPr>
          <w:rFonts w:ascii="Times New Roman" w:eastAsia="Times New Roman" w:hAnsi="Times New Roman" w:cs="Times New Roman"/>
          <w:sz w:val="24"/>
          <w:szCs w:val="24"/>
        </w:rPr>
        <w:t>овладеть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203DD1" w:rsidRPr="00203DD1" w:rsidRDefault="00203DD1" w:rsidP="000B451B">
      <w:pPr>
        <w:numPr>
          <w:ilvl w:val="0"/>
          <w:numId w:val="18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D1">
        <w:rPr>
          <w:rFonts w:ascii="Times New Roman" w:eastAsia="Times New Roman" w:hAnsi="Times New Roman" w:cs="Times New Roman"/>
          <w:sz w:val="24"/>
          <w:szCs w:val="24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203DD1" w:rsidRPr="00203DD1" w:rsidRDefault="00203DD1" w:rsidP="000B451B">
      <w:pPr>
        <w:numPr>
          <w:ilvl w:val="0"/>
          <w:numId w:val="18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D1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:rsidR="00203DD1" w:rsidRPr="00203DD1" w:rsidRDefault="00203DD1" w:rsidP="000B451B">
      <w:pPr>
        <w:numPr>
          <w:ilvl w:val="0"/>
          <w:numId w:val="18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D1">
        <w:rPr>
          <w:rFonts w:ascii="Times New Roman" w:eastAsia="Times New Roman" w:hAnsi="Times New Roman" w:cs="Times New Roman"/>
          <w:sz w:val="24"/>
          <w:szCs w:val="24"/>
        </w:rPr>
        <w:t>воспитывать культуру личности, отношение к математ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03DD1"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203DD1">
        <w:rPr>
          <w:rFonts w:ascii="Times New Roman" w:eastAsia="Times New Roman" w:hAnsi="Times New Roman" w:cs="Times New Roman"/>
          <w:sz w:val="24"/>
          <w:szCs w:val="24"/>
        </w:rPr>
        <w:t>части общечеловеческой культуры, играющей особую роль в общественном развитии.</w:t>
      </w:r>
    </w:p>
    <w:p w:rsidR="00203DD1" w:rsidRDefault="00203DD1" w:rsidP="00B131B7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4C25" w:rsidRPr="00806196" w:rsidRDefault="00194C25" w:rsidP="00B131B7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196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194C25" w:rsidRPr="00194C25" w:rsidRDefault="00194C25" w:rsidP="000B451B">
      <w:pPr>
        <w:pStyle w:val="a9"/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C25">
        <w:rPr>
          <w:rFonts w:ascii="Times New Roman" w:hAnsi="Times New Roman" w:cs="Times New Roman"/>
          <w:sz w:val="24"/>
          <w:szCs w:val="24"/>
        </w:rPr>
        <w:t xml:space="preserve">Предмет «Математика» является необходимым компонентом общего образования школьников. Рабочая </w:t>
      </w:r>
      <w:r>
        <w:rPr>
          <w:rFonts w:ascii="Times New Roman" w:hAnsi="Times New Roman" w:cs="Times New Roman"/>
          <w:sz w:val="24"/>
          <w:szCs w:val="24"/>
        </w:rPr>
        <w:t>учебная программа по математике</w:t>
      </w:r>
      <w:r w:rsidRPr="00194C25">
        <w:rPr>
          <w:rFonts w:ascii="Times New Roman" w:hAnsi="Times New Roman" w:cs="Times New Roman"/>
          <w:sz w:val="24"/>
          <w:szCs w:val="24"/>
        </w:rPr>
        <w:t xml:space="preserve"> для </w:t>
      </w:r>
      <w:r w:rsidR="005363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25">
        <w:rPr>
          <w:rFonts w:ascii="Times New Roman" w:hAnsi="Times New Roman" w:cs="Times New Roman"/>
          <w:sz w:val="24"/>
          <w:szCs w:val="24"/>
        </w:rPr>
        <w:t>класса составлена из расчета часов, указанных в Базисном учебном плане образовательных учреждений общего образования и уч</w:t>
      </w:r>
      <w:r>
        <w:rPr>
          <w:rFonts w:ascii="Times New Roman" w:hAnsi="Times New Roman" w:cs="Times New Roman"/>
          <w:sz w:val="24"/>
          <w:szCs w:val="24"/>
        </w:rPr>
        <w:t>ебном плане МОБУ «</w:t>
      </w:r>
      <w:proofErr w:type="spellStart"/>
      <w:r w:rsidRPr="00194C25">
        <w:rPr>
          <w:rFonts w:ascii="Times New Roman" w:hAnsi="Times New Roman" w:cs="Times New Roman"/>
          <w:sz w:val="24"/>
          <w:szCs w:val="24"/>
        </w:rPr>
        <w:t>Гуляев</w:t>
      </w:r>
      <w:r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. Предмет «Математика» изучается в </w:t>
      </w:r>
      <w:r w:rsidR="005363C3">
        <w:rPr>
          <w:rFonts w:ascii="Times New Roman" w:hAnsi="Times New Roman" w:cs="Times New Roman"/>
          <w:sz w:val="24"/>
          <w:szCs w:val="24"/>
        </w:rPr>
        <w:t>6</w:t>
      </w:r>
      <w:r w:rsidRPr="00194C25">
        <w:rPr>
          <w:rFonts w:ascii="Times New Roman" w:hAnsi="Times New Roman" w:cs="Times New Roman"/>
          <w:sz w:val="24"/>
          <w:szCs w:val="24"/>
        </w:rPr>
        <w:t xml:space="preserve"> классе в объеме 1</w:t>
      </w:r>
      <w:r w:rsidR="005363C3">
        <w:rPr>
          <w:rFonts w:ascii="Times New Roman" w:hAnsi="Times New Roman" w:cs="Times New Roman"/>
          <w:sz w:val="24"/>
          <w:szCs w:val="24"/>
        </w:rPr>
        <w:t>70</w:t>
      </w:r>
      <w:r w:rsidRPr="00194C25">
        <w:rPr>
          <w:rFonts w:ascii="Times New Roman" w:hAnsi="Times New Roman" w:cs="Times New Roman"/>
          <w:sz w:val="24"/>
          <w:szCs w:val="24"/>
        </w:rPr>
        <w:t xml:space="preserve">  часов, из расчета  </w:t>
      </w:r>
      <w:r w:rsidR="005363C3">
        <w:rPr>
          <w:rFonts w:ascii="Times New Roman" w:hAnsi="Times New Roman" w:cs="Times New Roman"/>
          <w:sz w:val="24"/>
          <w:szCs w:val="24"/>
        </w:rPr>
        <w:t>5</w:t>
      </w:r>
      <w:r w:rsidRPr="00194C25">
        <w:rPr>
          <w:rFonts w:ascii="Times New Roman" w:hAnsi="Times New Roman" w:cs="Times New Roman"/>
          <w:sz w:val="24"/>
          <w:szCs w:val="24"/>
        </w:rPr>
        <w:t xml:space="preserve"> час</w:t>
      </w:r>
      <w:r w:rsidR="005363C3">
        <w:rPr>
          <w:rFonts w:ascii="Times New Roman" w:hAnsi="Times New Roman" w:cs="Times New Roman"/>
          <w:sz w:val="24"/>
          <w:szCs w:val="24"/>
        </w:rPr>
        <w:t>ов</w:t>
      </w:r>
      <w:r w:rsidRPr="00194C25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194C25" w:rsidRDefault="00194C25" w:rsidP="000B451B">
      <w:pPr>
        <w:tabs>
          <w:tab w:val="left" w:pos="709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caps/>
          <w:sz w:val="24"/>
          <w:szCs w:val="24"/>
        </w:rPr>
        <w:br w:type="page"/>
      </w:r>
    </w:p>
    <w:p w:rsidR="00194C25" w:rsidRDefault="00194C25" w:rsidP="00B131B7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BA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5363C3" w:rsidRDefault="005363C3" w:rsidP="00B131B7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3C3" w:rsidRPr="005363C3" w:rsidRDefault="005363C3" w:rsidP="000B451B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63C3">
        <w:rPr>
          <w:rFonts w:ascii="Times New Roman" w:eastAsia="Lucida Sans Unicode" w:hAnsi="Times New Roman" w:cs="Times New Roman"/>
          <w:b/>
          <w:i/>
          <w:iCs/>
          <w:sz w:val="24"/>
          <w:szCs w:val="24"/>
          <w:shd w:val="clear" w:color="auto" w:fill="FFFFFF"/>
        </w:rPr>
        <w:t>в личностном направлении:</w:t>
      </w:r>
    </w:p>
    <w:p w:rsidR="005363C3" w:rsidRPr="005363C3" w:rsidRDefault="005363C3" w:rsidP="000B451B">
      <w:pPr>
        <w:numPr>
          <w:ilvl w:val="0"/>
          <w:numId w:val="20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5363C3">
        <w:rPr>
          <w:rFonts w:ascii="Times New Roman" w:eastAsia="Times New Roman" w:hAnsi="Times New Roman" w:cs="Times New Roman"/>
          <w:sz w:val="24"/>
          <w:szCs w:val="24"/>
        </w:rPr>
        <w:t>контрпримеры</w:t>
      </w:r>
      <w:proofErr w:type="spellEnd"/>
      <w:r w:rsidRPr="005363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63C3" w:rsidRPr="005363C3" w:rsidRDefault="005363C3" w:rsidP="000B451B">
      <w:pPr>
        <w:numPr>
          <w:ilvl w:val="0"/>
          <w:numId w:val="20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363C3" w:rsidRPr="005363C3" w:rsidRDefault="005363C3" w:rsidP="000B451B">
      <w:pPr>
        <w:numPr>
          <w:ilvl w:val="0"/>
          <w:numId w:val="20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>представление о математической науке как сфере чело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веческой деятельности, об этапах ее развития, о ее значимо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сти для развития цивилизации;</w:t>
      </w:r>
    </w:p>
    <w:p w:rsidR="005363C3" w:rsidRPr="005363C3" w:rsidRDefault="005363C3" w:rsidP="000B451B">
      <w:pPr>
        <w:numPr>
          <w:ilvl w:val="0"/>
          <w:numId w:val="20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5363C3" w:rsidRPr="005363C3" w:rsidRDefault="005363C3" w:rsidP="000B451B">
      <w:pPr>
        <w:numPr>
          <w:ilvl w:val="0"/>
          <w:numId w:val="20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5363C3" w:rsidRPr="005363C3" w:rsidRDefault="005363C3" w:rsidP="000B451B">
      <w:pPr>
        <w:numPr>
          <w:ilvl w:val="0"/>
          <w:numId w:val="19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>способность к эмоциональному восприятию математи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ческих объектов, задач, решений, рассуждений;</w:t>
      </w:r>
    </w:p>
    <w:p w:rsidR="005363C3" w:rsidRPr="005363C3" w:rsidRDefault="005363C3" w:rsidP="000B451B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 </w:t>
      </w:r>
      <w:proofErr w:type="spellStart"/>
      <w:r w:rsidRPr="005363C3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ом</w:t>
      </w:r>
      <w:proofErr w:type="spellEnd"/>
      <w:r w:rsidRPr="005363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правлении:</w:t>
      </w:r>
    </w:p>
    <w:p w:rsidR="005363C3" w:rsidRPr="005363C3" w:rsidRDefault="005363C3" w:rsidP="000B451B">
      <w:pPr>
        <w:numPr>
          <w:ilvl w:val="0"/>
          <w:numId w:val="21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универсальном языке науки и техники, сред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стве моделирования явлений и процессов;</w:t>
      </w:r>
    </w:p>
    <w:p w:rsidR="005363C3" w:rsidRPr="005363C3" w:rsidRDefault="005363C3" w:rsidP="000B451B">
      <w:pPr>
        <w:numPr>
          <w:ilvl w:val="0"/>
          <w:numId w:val="21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>умение видеть математическую задачу в контексте проб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лемной ситуации в других дисциплинах, в окружающей жизни;</w:t>
      </w:r>
    </w:p>
    <w:p w:rsidR="005363C3" w:rsidRPr="005363C3" w:rsidRDefault="005363C3" w:rsidP="000B451B">
      <w:pPr>
        <w:numPr>
          <w:ilvl w:val="0"/>
          <w:numId w:val="21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представ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лять ее в понятной форме, принимать решение в условиях не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полной и избыточной, точной и вероятностной информации;</w:t>
      </w:r>
    </w:p>
    <w:p w:rsidR="005363C3" w:rsidRPr="005363C3" w:rsidRDefault="005363C3" w:rsidP="000B451B">
      <w:pPr>
        <w:numPr>
          <w:ilvl w:val="0"/>
          <w:numId w:val="21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>умение понимать и использовать математические сред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:rsidR="005363C3" w:rsidRPr="005363C3" w:rsidRDefault="005363C3" w:rsidP="000B451B">
      <w:pPr>
        <w:numPr>
          <w:ilvl w:val="0"/>
          <w:numId w:val="21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>умение выдвигать гипотезы при решении учебных за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дач, понимать необходимость их проверки;</w:t>
      </w:r>
    </w:p>
    <w:p w:rsidR="005363C3" w:rsidRPr="005363C3" w:rsidRDefault="005363C3" w:rsidP="000B451B">
      <w:pPr>
        <w:numPr>
          <w:ilvl w:val="0"/>
          <w:numId w:val="21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>умение применять индуктивные и дедуктивные спосо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бы рассуждений, видеть различные стратегии решения задач;</w:t>
      </w:r>
    </w:p>
    <w:p w:rsidR="005363C3" w:rsidRPr="005363C3" w:rsidRDefault="005363C3" w:rsidP="000B451B">
      <w:pPr>
        <w:numPr>
          <w:ilvl w:val="0"/>
          <w:numId w:val="21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ритмом;</w:t>
      </w:r>
    </w:p>
    <w:p w:rsidR="005363C3" w:rsidRPr="005363C3" w:rsidRDefault="005363C3" w:rsidP="000B451B">
      <w:pPr>
        <w:numPr>
          <w:ilvl w:val="0"/>
          <w:numId w:val="21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>умение самостоятельно ставить цели, выбирать и созда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вать алгоритмы для решения учебных математических проб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лем;</w:t>
      </w:r>
    </w:p>
    <w:p w:rsidR="005363C3" w:rsidRPr="005363C3" w:rsidRDefault="005363C3" w:rsidP="000B451B">
      <w:pPr>
        <w:numPr>
          <w:ilvl w:val="0"/>
          <w:numId w:val="21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>умение планировать и осуществлять деятельность, на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правленную на решение задач исследовательского характера;</w:t>
      </w:r>
    </w:p>
    <w:p w:rsidR="005363C3" w:rsidRPr="005363C3" w:rsidRDefault="005363C3" w:rsidP="000B451B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b/>
          <w:i/>
          <w:sz w:val="24"/>
          <w:szCs w:val="24"/>
        </w:rPr>
        <w:t>в предметном направлении:</w:t>
      </w:r>
    </w:p>
    <w:p w:rsidR="005363C3" w:rsidRPr="005363C3" w:rsidRDefault="005363C3" w:rsidP="000B451B">
      <w:pPr>
        <w:numPr>
          <w:ilvl w:val="0"/>
          <w:numId w:val="22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>овладение базовым понятийным аппаратом по основ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ным разделам содержания, представление об основных изуча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емых понятиях (число, геометрическая фигура, уравнение, функция, вероятность) как важнейших математических моде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лях, позволяющих описывать и изучать реальные процессы и явления;</w:t>
      </w:r>
    </w:p>
    <w:p w:rsidR="005363C3" w:rsidRPr="005363C3" w:rsidRDefault="005363C3" w:rsidP="000B451B">
      <w:pPr>
        <w:numPr>
          <w:ilvl w:val="0"/>
          <w:numId w:val="22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>умение работать с математическим текстом (анализиро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вать, извлекать необходимую информацию), грамотно приме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нять математическую терминологию и символику, использо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вать различные языки математики;</w:t>
      </w:r>
    </w:p>
    <w:p w:rsidR="005363C3" w:rsidRPr="005363C3" w:rsidRDefault="005363C3" w:rsidP="000B451B">
      <w:pPr>
        <w:numPr>
          <w:ilvl w:val="0"/>
          <w:numId w:val="22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>умение проводить классификации, логические обосно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вания, доказательства математических утверждений;</w:t>
      </w:r>
    </w:p>
    <w:p w:rsidR="005363C3" w:rsidRPr="005363C3" w:rsidRDefault="005363C3" w:rsidP="000B451B">
      <w:pPr>
        <w:numPr>
          <w:ilvl w:val="0"/>
          <w:numId w:val="22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>умение распознавать виды математических утверждений (аксиомы, определения, теоремы и др.), прямые и обратные теоремы;</w:t>
      </w:r>
    </w:p>
    <w:p w:rsidR="005363C3" w:rsidRPr="005363C3" w:rsidRDefault="005363C3" w:rsidP="000B451B">
      <w:pPr>
        <w:numPr>
          <w:ilvl w:val="0"/>
          <w:numId w:val="22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числе и числовых системах от натуральных до действительных чисел, овладение навыка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ми устных, письменных, инструментальных вычислений;</w:t>
      </w:r>
    </w:p>
    <w:p w:rsidR="005363C3" w:rsidRPr="005363C3" w:rsidRDefault="005363C3" w:rsidP="000B451B">
      <w:pPr>
        <w:numPr>
          <w:ilvl w:val="0"/>
          <w:numId w:val="22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>овладение символьным языком алгебры, приемами вы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полнения тождественных преобразований рациональных вы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ражений, решения уравнений, систем уравнений, неравенств и систем неравенств, умение использовать идею координат на плоскости для интерпретации уравнений, неравенств, систем, умение применять алгебраические преобразования, аппарат уравнений и неравен</w:t>
      </w:r>
      <w:proofErr w:type="gramStart"/>
      <w:r w:rsidRPr="005363C3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5363C3">
        <w:rPr>
          <w:rFonts w:ascii="Times New Roman" w:eastAsia="Times New Roman" w:hAnsi="Times New Roman" w:cs="Times New Roman"/>
          <w:sz w:val="24"/>
          <w:szCs w:val="24"/>
        </w:rPr>
        <w:t>я решения задач из различных разделов курса;</w:t>
      </w:r>
    </w:p>
    <w:p w:rsidR="005363C3" w:rsidRPr="005363C3" w:rsidRDefault="005363C3" w:rsidP="000B451B">
      <w:pPr>
        <w:numPr>
          <w:ilvl w:val="0"/>
          <w:numId w:val="22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системой функциональных понятий, функ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циональным языком и символикой, умение на основе функ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ционально-графических представлений описывать и анализи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ровать реальные зависимости;</w:t>
      </w:r>
    </w:p>
    <w:p w:rsidR="005363C3" w:rsidRPr="005363C3" w:rsidRDefault="005363C3" w:rsidP="000B451B">
      <w:pPr>
        <w:numPr>
          <w:ilvl w:val="0"/>
          <w:numId w:val="22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>овладение основными способами представления и ана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лиза статистических данных; наличие представлений о стати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стических закономерностях в реальном мире и о различных способах их изучения, о вероятностных моделях;</w:t>
      </w:r>
    </w:p>
    <w:p w:rsidR="005363C3" w:rsidRPr="005363C3" w:rsidRDefault="005363C3" w:rsidP="000B451B">
      <w:pPr>
        <w:numPr>
          <w:ilvl w:val="0"/>
          <w:numId w:val="22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>овладение геометрическим языком, умение использо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вать его для описания предметов окружающего мира, разви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тие пространственных представлений и изобразительных уме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ний, приобретение навыков геометрических построений;</w:t>
      </w:r>
    </w:p>
    <w:p w:rsidR="005363C3" w:rsidRPr="005363C3" w:rsidRDefault="005363C3" w:rsidP="000B451B">
      <w:pPr>
        <w:numPr>
          <w:ilvl w:val="0"/>
          <w:numId w:val="22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5363C3" w:rsidRPr="005363C3" w:rsidRDefault="005363C3" w:rsidP="000B451B">
      <w:pPr>
        <w:numPr>
          <w:ilvl w:val="0"/>
          <w:numId w:val="22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>умения измерять длины отрезков, величины углов, ис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пользовать формулы для нахождения периметров, площадей и объемов геометрических фигур;</w:t>
      </w:r>
    </w:p>
    <w:p w:rsidR="005363C3" w:rsidRDefault="005363C3" w:rsidP="000B451B">
      <w:pPr>
        <w:numPr>
          <w:ilvl w:val="0"/>
          <w:numId w:val="22"/>
        </w:numPr>
        <w:tabs>
          <w:tab w:val="left" w:pos="709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C3">
        <w:rPr>
          <w:rFonts w:ascii="Times New Roman" w:eastAsia="Times New Roman" w:hAnsi="Times New Roman" w:cs="Times New Roman"/>
          <w:sz w:val="24"/>
          <w:szCs w:val="24"/>
        </w:rPr>
        <w:t>умение применять изученные понятия, результаты, ме</w:t>
      </w:r>
      <w:r w:rsidRPr="005363C3">
        <w:rPr>
          <w:rFonts w:ascii="Times New Roman" w:eastAsia="Times New Roman" w:hAnsi="Times New Roman" w:cs="Times New Roman"/>
          <w:sz w:val="24"/>
          <w:szCs w:val="24"/>
        </w:rPr>
        <w:softHyphen/>
        <w:t>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5363C3" w:rsidRPr="005363C3" w:rsidRDefault="005363C3" w:rsidP="00B131B7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363C3" w:rsidRDefault="005363C3" w:rsidP="00B131B7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196" w:rsidRPr="00B131B7" w:rsidRDefault="00806196" w:rsidP="00B131B7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B131B7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Содержание учебного предмета</w:t>
      </w:r>
    </w:p>
    <w:p w:rsidR="009F48F5" w:rsidRPr="00B131B7" w:rsidRDefault="009F48F5" w:rsidP="00B131B7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вторение курса математики 5 класса. (3 ч.)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Делимость чисел (18 ч)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ели и кратные числа. Общий делитель и общее крат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. Признаки делимости на 2, 3, 5, 10. Простые и составные числа. Разложение натурального числа на простые множители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   цель — завершить изучение натуральных чисел, подготовить основу для освоения действий с обыкновенными дробями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й теме завершается изучение вопросов, связанных с натуральными числами. Основное внимание должно быть уделено знакомству с понятиями «делитель» и «кратное», которые находят применение при сокращении обыкновенных дробей и при их приведении к общему знаменателю. Упражнения выполнять с опорой на таблицу умножения прямым подбором. Определенное внимание уделяется знакомству с признака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делимости, понятиям простого и составного чисел. При их изучении целесообразно формировать умения проводить простейшие умозаключения, обосновывая свои действия ссылка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на определение, правило. Учащиеся должны уметь разложить число на множители</w:t>
      </w:r>
      <w:r w:rsidRPr="00B131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ложение и вычитание дробей с разными знаменателями (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B13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войство дроби. Сокращение дробей. Приведе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дробей к общему знаменателю. Понятие о наименьшем об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 знаменателе нескольких дробей. Сравнение дробей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 и вычитание дробей. Решение текстовых задач.</w:t>
      </w:r>
    </w:p>
    <w:p w:rsidR="00B131B7" w:rsidRPr="00B131B7" w:rsidRDefault="00B131B7" w:rsidP="000B451B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— выработать прочные навыки преобразования дробей, сложения и вычитания дробей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важнейших результатов обучения является усвоение основного свойства дроби, применяемого для преобразования дробей: сокращения, приведения к новому знаменате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. При этом рекомендуется излагать материал без опоры на понятия НОД и НОК. Умение приводить дроби к общему знаменателю используется для сравнения дробей. При рассмотрении действий с дробями используются правила сложения и вычитания дробей с одинаковыми знаменателями понятие смешанного числа. Важно обратить внимание на случай вычитания дроби из целого числа. Что касается сложения и вы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тания смешанных чисел, которые не находят активного при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ения в последующем изучении курса, то учащиеся должны лишь получить представление о принципиальной возможности выполнения таких действий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Умножение и деление обыкновенных дробей (30 ч)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и деление обыкновенных дробей. Основные за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чи на дроби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ая цель — выработать прочные навыки ариф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ических действий с обыкновенными дробями и решения основных задач на дроби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й теме завершается работа над формированием навы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арифметических действий с обыкновенными дробями. На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ки должны быть достаточно прочными, чтобы учащиеся не испытывали затруднений в вычислениях с рациональными числами, чтобы алгоритмы действий с обыкновенными дробя ми могли стать в дальнейшем опорой для формирования уме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выполнять действия с алгебраическими дробями. Расширение аппарата действий с дробями позволяет ре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ть текстовые задачи, в которых требуется найти дробь от числа или число по данному значению его дроби, выполняя со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ветственно умножение или деление на дробь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Отношения и пропорции 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131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 w:rsidR="000B45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13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орция. Основное свойство пропорции. Решение задач с помощью пропорции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 о прямой и обратной пропорциональностях величин. Задачи на пропорции. Масштаб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ы длины окружности и площади круга. Шар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— сформировать понятия пропорции, прямой и обратной пропорциональностей величин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, чтобы учащиеся усвоили основное свойство про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рции, так как оно находит применение на уроках математики, химии, физики. В частности, достаточное внимание должно быть уделено решению с помощью пропорции задач на проценты. Понятия о прямой и обратной пропорциональностях вели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н можно сформировать как обобщение нескольких конкретных примеров, подчеркнув при этом практическую значимость них понятий, возможность их применения для упрощения ре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ия соответствующих задач. Даются представления о длине окружности и площади круга. Соответствующие формулы к обязательному материалу не относятся. Рассмотрение геометрических фигур завершается знакомством с шаром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Положительные и отрицательные числа (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B13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е и отрицательные числа. Противополож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числа. Модуль числа и его геометрический смысл. Сравне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чисел. Целые числа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ажение чисел на </w:t>
      </w:r>
      <w:proofErr w:type="gramStart"/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й</w:t>
      </w:r>
      <w:proofErr w:type="gramEnd"/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. Координата точки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— расширить представления учащихся о числе путем введения отрицательных чисел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сообразность введения отрицательных чисел показывается на содержательных примерах. </w:t>
      </w:r>
      <w:proofErr w:type="gramStart"/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на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читься изображать положительные и отрицательные числа на координатной прямой с тем, чтобы она могла служить нагляд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основой для правил сравнения чисел, сложения и вычита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чисел, рассматриваемых в следующей теме.</w:t>
      </w:r>
      <w:proofErr w:type="gramEnd"/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ое внимание должно быть уделено усвоению вводи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го здесь понятия модуля числа, прочное знание которого необ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димо для формирования умения сравнивать отрицательные числа, а в дальнейшем для овладения и алгоритмами арифметических действий с положительными и отрицательными числами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Сложение и вычитание положительных и отрицательных чисел (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B13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 и вычитание положительных и отрицательных чисел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цель — выработать прочные навыки </w:t>
      </w:r>
      <w:proofErr w:type="gramStart"/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</w:t>
      </w:r>
      <w:proofErr w:type="gramEnd"/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читания положительных и отрицательных чисел.</w:t>
      </w:r>
    </w:p>
    <w:p w:rsidR="00B131B7" w:rsidRPr="00B131B7" w:rsidRDefault="00B131B7" w:rsidP="000B451B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 с отрицательными числами вводятся на основе представлений об изменении величин: сложение и вычитание чисел иллюстрируется соответствующими перемещениями то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к числовой оси. При изучении данной темы целенаправлен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отрабатываются алгоритмы сложения и вычитания при вы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ении действий с целыми и дробными числами.</w:t>
      </w:r>
    </w:p>
    <w:p w:rsidR="00B131B7" w:rsidRPr="00B131B7" w:rsidRDefault="00B131B7" w:rsidP="000B451B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31B7" w:rsidRPr="00B131B7" w:rsidRDefault="00B131B7" w:rsidP="000B451B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Умножение и деление положительных и отрицательных чисел (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B13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и деление положительных и отрицательных чисел. Понятие о рациональном числе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ичное приближение обыкновенной дроби. Применение законов арифметических действий для рационализации вычислений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— выработать прочные навыки ариф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ических действий с положительными и отрицательными числами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умножения и деления положительных и отрица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х чисел отрабатываются сначала при выполнении от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льных действий, а затем в сочетании с навыками сложения и вычитания при 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ычислении значений числовых выражений. При изучении данной темы учащиеся должны усвоить, что для обращения обыкновенной дроби в </w:t>
      </w:r>
      <w:proofErr w:type="gramStart"/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ичную</w:t>
      </w:r>
      <w:proofErr w:type="gramEnd"/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аточно разделить числитель на знаменатель. В каждом конкретном случае они должны знать, в какую десятичную дробь обраща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данная обыкновенная дробь — конечную или бесконеч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. При этом необязательно акцентировать внимание на том, что бесконечная десятичная дробь оказывается периодиче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. Учащиеся должны знать представление в виде десятич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дроби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Решение уравнений (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B13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ие преобразования выражений: раскрытие ско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к, приведение подобных слагаемых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линейных уравнений. Примеры решения тексто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задач с помощью линейных уравнений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— подготовить учащихся к выполне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преобразований выражений, решению уравнений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я буквенных выражений путем раскрытия скобок и приведения подобных слагаемых отрабатываются в той степени, в которой они необходимы для решения неслож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уравнений. Введение арифметических действий над отрицательными числами позволяет ознакомить учащихся с общими приемами решения линейных уравнений с одним неизвестным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Координаты на плоскости (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B13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роение перпендикуляра к прямой и </w:t>
      </w:r>
      <w:proofErr w:type="gramStart"/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ллельных</w:t>
      </w:r>
      <w:proofErr w:type="gramEnd"/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я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х с помощью угольника и линейки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угольная система координат на плоскости, абсцисса и ордината точки. Примеры графиков, диаграмм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— познакомить учащихся с прямоугольной системой координат на плоскости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научиться распознавать и изображать перпендикулярные и параллельные прямые. Основное внима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следует уделить отработке навыков их построения с помощью линейки и угольника, не требуя воспроизведения точных определений. Основным результатом знакомства учащихся с координат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й плоскостью должны явиться знания </w:t>
      </w:r>
      <w:proofErr w:type="gramStart"/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 записи координат точек плоскости</w:t>
      </w:r>
      <w:proofErr w:type="gramEnd"/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названий, умения построить координатные оси, отметить точку по заданным ее координатам, определить координаты точки, отмеченной на координатной плоскости. Формированию вычислительных и графических умений способствует построение столбчатых диаграмм. При выполне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соответствующих упражнений найдут применение изу</w:t>
      </w:r>
      <w:r w:rsidRPr="00B131B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ные ранее сведения о масштабе и округлении чисел. Результатом выполнения упражнений на чтение графиков должны явиться умения свободно определять координаты отмеченных на координатной плоскости точек и изображать точки по заданным координатам.</w:t>
      </w: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1B7" w:rsidRPr="00B131B7" w:rsidRDefault="00B131B7" w:rsidP="000B451B">
      <w:pPr>
        <w:shd w:val="clear" w:color="auto" w:fill="FFFFFF"/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Вероятность и статистика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B13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.</w:t>
      </w:r>
    </w:p>
    <w:p w:rsidR="00B131B7" w:rsidRPr="00B131B7" w:rsidRDefault="00B131B7" w:rsidP="000B451B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sz w:val="24"/>
          <w:szCs w:val="24"/>
        </w:rPr>
        <w:t>Статистическое определение вероятности.</w:t>
      </w:r>
    </w:p>
    <w:p w:rsidR="00B131B7" w:rsidRPr="00B131B7" w:rsidRDefault="00B131B7" w:rsidP="000B451B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sz w:val="24"/>
          <w:szCs w:val="24"/>
        </w:rPr>
        <w:t>Классическое определение вероятности.</w:t>
      </w:r>
    </w:p>
    <w:p w:rsidR="00B131B7" w:rsidRPr="00B131B7" w:rsidRDefault="00B131B7" w:rsidP="000B451B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sz w:val="24"/>
          <w:szCs w:val="24"/>
        </w:rPr>
        <w:t>Исходы случайных экспериментов.</w:t>
      </w:r>
    </w:p>
    <w:p w:rsidR="00B131B7" w:rsidRPr="00B131B7" w:rsidRDefault="00B131B7" w:rsidP="000B451B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sz w:val="24"/>
          <w:szCs w:val="24"/>
        </w:rPr>
        <w:t>Комбинаторика.</w:t>
      </w:r>
    </w:p>
    <w:p w:rsidR="00B131B7" w:rsidRPr="00B131B7" w:rsidRDefault="00B131B7" w:rsidP="000B451B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sz w:val="24"/>
          <w:szCs w:val="24"/>
        </w:rPr>
        <w:t>Элементы логики, комбинаторики, статистики и теории вероятностей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B131B7" w:rsidRPr="00B131B7" w:rsidRDefault="00B131B7" w:rsidP="000B451B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1B7">
        <w:rPr>
          <w:rFonts w:ascii="Times New Roman" w:eastAsia="Times New Roman" w:hAnsi="Times New Roman" w:cs="Times New Roman"/>
          <w:sz w:val="24"/>
          <w:szCs w:val="24"/>
        </w:rP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B131B7" w:rsidRPr="00B131B7" w:rsidRDefault="00B131B7" w:rsidP="000B451B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1B7" w:rsidRPr="00B131B7" w:rsidRDefault="000B451B" w:rsidP="000B451B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Итоговое повторение </w:t>
      </w:r>
      <w:r w:rsidR="00B131B7" w:rsidRPr="00B131B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B131B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B131B7" w:rsidRPr="00B131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)</w:t>
      </w:r>
    </w:p>
    <w:p w:rsidR="00B131B7" w:rsidRPr="00B131B7" w:rsidRDefault="00B131B7" w:rsidP="000B451B">
      <w:pPr>
        <w:spacing w:after="0" w:line="240" w:lineRule="auto"/>
        <w:ind w:left="284" w:right="-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31B7" w:rsidRPr="00B131B7" w:rsidRDefault="00B131B7" w:rsidP="000B451B">
      <w:pPr>
        <w:tabs>
          <w:tab w:val="left" w:pos="567"/>
          <w:tab w:val="left" w:pos="851"/>
        </w:tabs>
        <w:spacing w:after="0" w:line="240" w:lineRule="auto"/>
        <w:ind w:left="284" w:right="-142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B131B7" w:rsidRPr="00B131B7" w:rsidRDefault="00B131B7" w:rsidP="00B131B7">
      <w:pPr>
        <w:tabs>
          <w:tab w:val="left" w:pos="567"/>
          <w:tab w:val="left" w:pos="851"/>
        </w:tabs>
        <w:spacing w:after="0" w:line="240" w:lineRule="auto"/>
        <w:ind w:left="284" w:right="-142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9F48F5" w:rsidRDefault="009F48F5" w:rsidP="00194C25">
      <w:pPr>
        <w:spacing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9F48F5" w:rsidSect="004818C4">
          <w:pgSz w:w="11906" w:h="16838"/>
          <w:pgMar w:top="568" w:right="566" w:bottom="568" w:left="709" w:header="709" w:footer="709" w:gutter="0"/>
          <w:cols w:space="708"/>
          <w:docGrid w:linePitch="360"/>
        </w:sectPr>
      </w:pPr>
    </w:p>
    <w:p w:rsidR="00182998" w:rsidRPr="00182998" w:rsidRDefault="00182998" w:rsidP="0018299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КАЛЕНДАРНО-ТЕМАТИЧЕСКОЕ</w:t>
      </w:r>
      <w:r w:rsidRPr="00182998">
        <w:rPr>
          <w:rFonts w:ascii="Times New Roman" w:eastAsia="Times New Roman" w:hAnsi="Times New Roman" w:cs="Times New Roman"/>
          <w:b/>
          <w:bCs/>
        </w:rPr>
        <w:t xml:space="preserve"> ПЛАНИРОВАНИЕ</w:t>
      </w:r>
    </w:p>
    <w:p w:rsidR="00182998" w:rsidRPr="00182998" w:rsidRDefault="00182998" w:rsidP="0018299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82998">
        <w:rPr>
          <w:rFonts w:ascii="Times New Roman" w:eastAsia="Times New Roman" w:hAnsi="Times New Roman" w:cs="Times New Roman"/>
        </w:rPr>
        <w:t>Математика  6  класс</w:t>
      </w:r>
    </w:p>
    <w:p w:rsidR="00182998" w:rsidRPr="00182998" w:rsidRDefault="00182998" w:rsidP="001829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  <w:r w:rsidRPr="00182998">
        <w:rPr>
          <w:rFonts w:ascii="Times New Roman" w:eastAsia="Times New Roman" w:hAnsi="Times New Roman" w:cs="Times New Roman"/>
          <w:b/>
        </w:rPr>
        <w:t>5 часов в неделю,  всего 170 часов</w:t>
      </w:r>
    </w:p>
    <w:p w:rsidR="00182998" w:rsidRPr="00182998" w:rsidRDefault="00182998" w:rsidP="00182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66"/>
        <w:gridCol w:w="3121"/>
        <w:gridCol w:w="850"/>
        <w:gridCol w:w="1134"/>
        <w:gridCol w:w="2693"/>
        <w:gridCol w:w="2977"/>
        <w:gridCol w:w="1276"/>
        <w:gridCol w:w="1559"/>
        <w:gridCol w:w="1559"/>
      </w:tblGrid>
      <w:tr w:rsidR="006F6941" w:rsidRPr="00B131B7" w:rsidTr="00DA5E0F">
        <w:trPr>
          <w:trHeight w:val="255"/>
        </w:trPr>
        <w:tc>
          <w:tcPr>
            <w:tcW w:w="566" w:type="dxa"/>
            <w:vMerge w:val="restart"/>
          </w:tcPr>
          <w:p w:rsidR="006F6941" w:rsidRPr="00B131B7" w:rsidRDefault="00F768A0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21" w:type="dxa"/>
            <w:vMerge w:val="restart"/>
          </w:tcPr>
          <w:p w:rsidR="006F6941" w:rsidRPr="00B131B7" w:rsidRDefault="006F6941" w:rsidP="009A3F6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</w:tcPr>
          <w:p w:rsidR="006F6941" w:rsidRPr="00B131B7" w:rsidRDefault="006F6941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 w:rsidR="009A3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во </w:t>
            </w: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6941" w:rsidRPr="00B131B7" w:rsidRDefault="006F6941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/</w:t>
            </w:r>
          </w:p>
          <w:p w:rsidR="006F6941" w:rsidRPr="00B131B7" w:rsidRDefault="006F6941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5670" w:type="dxa"/>
            <w:gridSpan w:val="2"/>
          </w:tcPr>
          <w:p w:rsidR="006F6941" w:rsidRPr="00B131B7" w:rsidRDefault="006F6941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6941" w:rsidRPr="00B131B7" w:rsidRDefault="006F6941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и формы контроля</w:t>
            </w:r>
          </w:p>
        </w:tc>
        <w:tc>
          <w:tcPr>
            <w:tcW w:w="1559" w:type="dxa"/>
            <w:vMerge w:val="restart"/>
          </w:tcPr>
          <w:p w:rsidR="006F6941" w:rsidRPr="00B131B7" w:rsidRDefault="006F6941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6F6941" w:rsidRPr="00B131B7" w:rsidRDefault="006F6941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1559" w:type="dxa"/>
            <w:vMerge w:val="restart"/>
          </w:tcPr>
          <w:p w:rsidR="006F6941" w:rsidRPr="00B131B7" w:rsidRDefault="006F6941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 факт.</w:t>
            </w:r>
          </w:p>
        </w:tc>
      </w:tr>
      <w:tr w:rsidR="006F6941" w:rsidRPr="00B131B7" w:rsidTr="00DA5E0F">
        <w:trPr>
          <w:trHeight w:val="660"/>
        </w:trPr>
        <w:tc>
          <w:tcPr>
            <w:tcW w:w="566" w:type="dxa"/>
            <w:vMerge/>
          </w:tcPr>
          <w:p w:rsidR="006F6941" w:rsidRPr="00B131B7" w:rsidRDefault="006F6941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6F6941" w:rsidRPr="00B131B7" w:rsidRDefault="006F6941" w:rsidP="00B131B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F6941" w:rsidRPr="00B131B7" w:rsidRDefault="006F6941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6941" w:rsidRPr="00B131B7" w:rsidRDefault="006F6941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6941" w:rsidRPr="00B131B7" w:rsidRDefault="006F6941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е предметных знаний</w:t>
            </w:r>
          </w:p>
          <w:p w:rsidR="006F6941" w:rsidRPr="00B131B7" w:rsidRDefault="006F6941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F6941" w:rsidRPr="00B131B7" w:rsidRDefault="006F6941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276" w:type="dxa"/>
            <w:vMerge/>
            <w:shd w:val="clear" w:color="auto" w:fill="auto"/>
          </w:tcPr>
          <w:p w:rsidR="006F6941" w:rsidRPr="00B131B7" w:rsidRDefault="006F6941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6941" w:rsidRPr="00B131B7" w:rsidRDefault="006F6941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6941" w:rsidRPr="00B131B7" w:rsidRDefault="006F6941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урса математики  5  класса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 w:val="restart"/>
          </w:tcPr>
          <w:p w:rsidR="00DA5E0F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DA5E0F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DA5E0F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DA5E0F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13116" w:rsidRPr="00B131B7" w:rsidRDefault="00D13116" w:rsidP="00D1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3116" w:rsidRPr="00B131B7" w:rsidRDefault="00D13116" w:rsidP="00D1311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D13116" w:rsidRPr="00B131B7" w:rsidRDefault="00D13116" w:rsidP="00D1311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D13116" w:rsidRPr="00B131B7" w:rsidRDefault="00D13116" w:rsidP="00D1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3116" w:rsidRPr="00B131B7" w:rsidRDefault="00D13116" w:rsidP="00D1311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D13116" w:rsidRPr="00B131B7" w:rsidRDefault="00D13116" w:rsidP="00D1311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D13116" w:rsidRPr="00B131B7" w:rsidRDefault="00D13116" w:rsidP="00D1311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DA5E0F" w:rsidRPr="00B131B7" w:rsidRDefault="00D13116" w:rsidP="00D1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ть альтернативное решение в конфликтной ситуации</w:t>
            </w: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урса математики  5  класса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</w:t>
            </w:r>
            <w:r w:rsidR="00804968">
              <w:rPr>
                <w:rFonts w:ascii="Times New Roman" w:eastAsia="Times New Roman" w:hAnsi="Times New Roman" w:cs="Times New Roman"/>
                <w:sz w:val="24"/>
                <w:szCs w:val="24"/>
              </w:rPr>
              <w:t>ая контрольная работа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имость чисе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5E0F" w:rsidRPr="00E7356F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5E0F" w:rsidRPr="00E7356F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E7356F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E7356F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79"/>
        </w:trPr>
        <w:tc>
          <w:tcPr>
            <w:tcW w:w="566" w:type="dxa"/>
          </w:tcPr>
          <w:p w:rsidR="00DA5E0F" w:rsidRPr="00E7356F" w:rsidRDefault="00DA5E0F" w:rsidP="00B131B7">
            <w:pPr>
              <w:pStyle w:val="a9"/>
              <w:numPr>
                <w:ilvl w:val="0"/>
                <w:numId w:val="29"/>
              </w:numPr>
              <w:tabs>
                <w:tab w:val="left" w:pos="7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 w:val="restart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ормулирова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определения делителя и кратного, простого числа и составного числа.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ормулирова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свойства и признаки делимости.</w:t>
            </w:r>
          </w:p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казыва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оверг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приме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я о делимости чисел. Классифицировать натуральные числа (четные и нечетные, по остаткам от де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я на 3 и т. п.).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Д и НОК</w:t>
            </w:r>
            <w:proofErr w:type="gramStart"/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кладыва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на простые множители</w:t>
            </w:r>
          </w:p>
        </w:tc>
        <w:tc>
          <w:tcPr>
            <w:tcW w:w="2977" w:type="dxa"/>
            <w:vMerge w:val="restart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речевое умение подбирать слова, соподчиненные ключевому слову, определяющие его признаки и свойства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общий признак двух или нескольких предметов или явлений и объяснять их сходство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возможные роли в совместной деятельности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 определенную роль в совместной деятельности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ы; гипотезы, аксиомы, теории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29"/>
              </w:numPr>
              <w:tabs>
                <w:tab w:val="left" w:pos="7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29"/>
              </w:numPr>
              <w:tabs>
                <w:tab w:val="left" w:pos="7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29"/>
              </w:numPr>
              <w:tabs>
                <w:tab w:val="left" w:pos="7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329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29"/>
              </w:numPr>
              <w:tabs>
                <w:tab w:val="left" w:pos="7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29"/>
              </w:numPr>
              <w:tabs>
                <w:tab w:val="left" w:pos="7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153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29"/>
              </w:numPr>
              <w:tabs>
                <w:tab w:val="left" w:pos="7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29"/>
              </w:numPr>
              <w:tabs>
                <w:tab w:val="left" w:pos="7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5E0F" w:rsidRPr="00B131B7" w:rsidTr="00DA5E0F">
        <w:trPr>
          <w:trHeight w:val="401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29"/>
              </w:numPr>
              <w:tabs>
                <w:tab w:val="left" w:pos="7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482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29"/>
              </w:numPr>
              <w:tabs>
                <w:tab w:val="left" w:pos="7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УО, СР, 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276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29"/>
              </w:numPr>
              <w:tabs>
                <w:tab w:val="left" w:pos="7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276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29"/>
              </w:numPr>
              <w:tabs>
                <w:tab w:val="left" w:pos="7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, 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276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29"/>
              </w:numPr>
              <w:tabs>
                <w:tab w:val="left" w:pos="7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, С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396"/>
        </w:trPr>
        <w:tc>
          <w:tcPr>
            <w:tcW w:w="566" w:type="dxa"/>
            <w:tcBorders>
              <w:bottom w:val="single" w:sz="4" w:space="0" w:color="auto"/>
            </w:tcBorders>
          </w:tcPr>
          <w:p w:rsidR="00DA5E0F" w:rsidRPr="00B131B7" w:rsidRDefault="00DA5E0F" w:rsidP="00B131B7">
            <w:pPr>
              <w:pStyle w:val="a9"/>
              <w:numPr>
                <w:ilvl w:val="0"/>
                <w:numId w:val="29"/>
              </w:numPr>
              <w:tabs>
                <w:tab w:val="left" w:pos="7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297"/>
        </w:trPr>
        <w:tc>
          <w:tcPr>
            <w:tcW w:w="566" w:type="dxa"/>
            <w:tcBorders>
              <w:bottom w:val="single" w:sz="4" w:space="0" w:color="auto"/>
            </w:tcBorders>
          </w:tcPr>
          <w:p w:rsidR="00DA5E0F" w:rsidRPr="00B131B7" w:rsidRDefault="00DA5E0F" w:rsidP="00B131B7">
            <w:pPr>
              <w:pStyle w:val="a9"/>
              <w:numPr>
                <w:ilvl w:val="0"/>
                <w:numId w:val="29"/>
              </w:numPr>
              <w:tabs>
                <w:tab w:val="left" w:pos="7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5E0F" w:rsidRPr="00B131B7" w:rsidRDefault="00DA5E0F" w:rsidP="00CA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396"/>
        </w:trPr>
        <w:tc>
          <w:tcPr>
            <w:tcW w:w="566" w:type="dxa"/>
            <w:tcBorders>
              <w:bottom w:val="single" w:sz="4" w:space="0" w:color="auto"/>
            </w:tcBorders>
          </w:tcPr>
          <w:p w:rsidR="00DA5E0F" w:rsidRPr="00B131B7" w:rsidRDefault="00DA5E0F" w:rsidP="00B131B7">
            <w:pPr>
              <w:pStyle w:val="a9"/>
              <w:numPr>
                <w:ilvl w:val="0"/>
                <w:numId w:val="29"/>
              </w:numPr>
              <w:tabs>
                <w:tab w:val="left" w:pos="7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5E0F" w:rsidRPr="00B131B7" w:rsidRDefault="00DA5E0F" w:rsidP="00CA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С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396"/>
        </w:trPr>
        <w:tc>
          <w:tcPr>
            <w:tcW w:w="566" w:type="dxa"/>
            <w:tcBorders>
              <w:bottom w:val="single" w:sz="4" w:space="0" w:color="auto"/>
            </w:tcBorders>
          </w:tcPr>
          <w:p w:rsidR="00DA5E0F" w:rsidRPr="00B131B7" w:rsidRDefault="00DA5E0F" w:rsidP="00B131B7">
            <w:pPr>
              <w:pStyle w:val="a9"/>
              <w:numPr>
                <w:ilvl w:val="0"/>
                <w:numId w:val="29"/>
              </w:numPr>
              <w:tabs>
                <w:tab w:val="left" w:pos="7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ее общее кра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ирование «Делимость чисел»</w:t>
            </w:r>
            <w:bookmarkStart w:id="0" w:name="_GoBack"/>
            <w:bookmarkEnd w:id="0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998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330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29"/>
              </w:numPr>
              <w:tabs>
                <w:tab w:val="left" w:pos="7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Делимость чисел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93" w:type="dxa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CA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 w:val="restart"/>
          </w:tcPr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оделирова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фической, предметной форме по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ия и свойства, связанные с понятием обыкновенной дроби.</w:t>
            </w:r>
          </w:p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ормулировать, записыва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букв основ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е свойство обыкновенной дроби, правила действий с обыкновенными дробями.</w:t>
            </w: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Сокраща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и</w:t>
            </w:r>
          </w:p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образовыва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ыкновенные дроби, сравнивать и упорядочивать их.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полня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сления с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ыкновен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дробями.</w:t>
            </w:r>
          </w:p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ользова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вивалентные представления дробных чисел при их сравнении, при вычислениях.</w:t>
            </w:r>
          </w:p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полня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идку и оценку в ходе вычислений.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води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несложные исследования, связанные со свойствами дробных чисел, опираясь на числовые экспе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softHyphen/>
              <w:t>рименты (в том числе с использованием калькулятора, компьютера)</w:t>
            </w:r>
            <w:r w:rsidRPr="00B131B7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 Различать и называть 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>геометрические фигуры: окружность, круг.</w:t>
            </w:r>
          </w:p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DA5E0F" w:rsidRPr="00B131B7" w:rsidRDefault="00DA5E0F" w:rsidP="00DA5E0F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ть альтернативное решение в конфликтной ситуации</w:t>
            </w: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, ВП,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9E4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CA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С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510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510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510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510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510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, С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510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ирование «</w:t>
            </w:r>
            <w:r w:rsidRPr="009129E4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998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715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 «Сравнение, сложение и вычитание дробей с разными знаменателями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2693" w:type="dxa"/>
            <w:vMerge/>
          </w:tcPr>
          <w:p w:rsidR="00DA5E0F" w:rsidRPr="009129E4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580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580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580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580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580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, ВП, УО,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580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ирование «</w:t>
            </w:r>
            <w:r w:rsidRPr="009129E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мешанных чисел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998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693" w:type="dxa"/>
            <w:vMerge/>
          </w:tcPr>
          <w:p w:rsidR="00DA5E0F" w:rsidRPr="009129E4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, Т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578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 «Сложение и вычитание смешанных чисел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2693" w:type="dxa"/>
            <w:vMerge/>
          </w:tcPr>
          <w:p w:rsidR="00DA5E0F" w:rsidRPr="009129E4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93" w:type="dxa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A5E0F" w:rsidRPr="00B131B7" w:rsidTr="00DA5E0F">
        <w:trPr>
          <w:trHeight w:val="424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D1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 w:val="restart"/>
          </w:tcPr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оделирова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фической, предметной форме по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ия и свойства, связанные с понятием обыкновенной дроби.</w:t>
            </w:r>
          </w:p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ормулировать, записыва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букв основ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е свойство обыкновенной дроби, правила действий с обыкновенными дробями.</w:t>
            </w: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Сокраща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и</w:t>
            </w:r>
          </w:p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образовыва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ыкновенные дроби, сравнивать и упорядочивать их.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полня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сления с обыкновен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дробями.</w:t>
            </w:r>
          </w:p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ользова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вивалентные представления дробных чисел при их сравнении, при вычислениях.</w:t>
            </w:r>
          </w:p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полня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идку и оценку в ходе вычислений.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води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несложные исследования, связанные со свойствами дробных чисел, опираясь на числовые экспе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softHyphen/>
              <w:t xml:space="preserve">рименты (в том числе с 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использованием калькулятора, компьютера)</w:t>
            </w:r>
            <w:r w:rsidRPr="00B131B7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 Различать и называть 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>геометрические фигуры: окружность, круг.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ть символом и знаком предмет и/или явление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абстрактный или реальный образ предмета и/или явления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модель/схему на основе условий задачи и/или способа ее решения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задачу коммуникации и в соответствии с ней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бирать речевые средства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в устной или письменной форме разверну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план собственной деятельности.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424"/>
        </w:trPr>
        <w:tc>
          <w:tcPr>
            <w:tcW w:w="566" w:type="dxa"/>
          </w:tcPr>
          <w:p w:rsidR="00DA5E0F" w:rsidRPr="00B4669A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1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424"/>
        </w:trPr>
        <w:tc>
          <w:tcPr>
            <w:tcW w:w="566" w:type="dxa"/>
          </w:tcPr>
          <w:p w:rsidR="00DA5E0F" w:rsidRPr="00EA0035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, С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CA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, 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Т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, ВП, УО,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, Т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D1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, 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D1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Т,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ФО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, 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Т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289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289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ФО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, 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289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ФО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, 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289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ФО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289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числа по его др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стирование </w:t>
            </w:r>
            <w:r w:rsidRPr="007521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Умножение и деление обыкновенных дробей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998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ФО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289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Умножение и деление обыкновенных дробей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7521EA" w:rsidRDefault="00DA5E0F" w:rsidP="00D1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7521EA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7521EA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7521EA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7521EA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7521EA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, УО,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7521EA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, УО,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Р, 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1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ФО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ные вы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ирование «Дробные выражения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B4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998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693" w:type="dxa"/>
            <w:vMerge/>
          </w:tcPr>
          <w:p w:rsidR="00DA5E0F" w:rsidRPr="007521EA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7521EA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ФО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DA5E0F" w:rsidRPr="007521EA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7521EA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7521EA" w:rsidRDefault="00DA5E0F" w:rsidP="00B131B7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«Дробные выражения» 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2693" w:type="dxa"/>
            <w:vMerge/>
          </w:tcPr>
          <w:p w:rsidR="00DA5E0F" w:rsidRPr="007521EA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7521EA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59" w:type="dxa"/>
          </w:tcPr>
          <w:p w:rsidR="00DA5E0F" w:rsidRPr="007521EA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7521EA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ношения и пропорци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DA5E0F" w:rsidRPr="007521EA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DA5E0F" w:rsidRPr="007521EA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A5E0F" w:rsidRPr="007521EA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7521EA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7521EA" w:rsidRDefault="00DA5E0F" w:rsidP="00B131B7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D1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 w:val="restart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,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что такое процент.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едставля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роцен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softHyphen/>
              <w:t>ты в виде дробей и дроби в виде процентов.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уществля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оиск информации (в СМИ), содержа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softHyphen/>
              <w:t>щей данные, выраженные в процентах, интерпретировать их.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иводи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римеры использования отношений на практике.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ша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задачи на проценты и дроби (в 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том числе за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softHyphen/>
              <w:t>дачи из реальной практики), используя при необходимости калькулятор; использовать понятия</w:t>
            </w:r>
            <w:r w:rsidRPr="00B131B7">
              <w:rPr>
                <w:rFonts w:ascii="Times New Roman" w:eastAsia="Lucida Sans Unicode" w:hAnsi="Times New Roman" w:cs="Times New Roman"/>
                <w:iCs/>
                <w:spacing w:val="10"/>
                <w:sz w:val="24"/>
                <w:szCs w:val="24"/>
                <w:shd w:val="clear" w:color="auto" w:fill="FFFFFF"/>
              </w:rPr>
              <w:t xml:space="preserve"> отношения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и</w:t>
            </w:r>
            <w:r w:rsidRPr="00B131B7">
              <w:rPr>
                <w:rFonts w:ascii="Times New Roman" w:eastAsia="Lucida Sans Unicode" w:hAnsi="Times New Roman" w:cs="Times New Roman"/>
                <w:iCs/>
                <w:spacing w:val="10"/>
                <w:sz w:val="24"/>
                <w:szCs w:val="24"/>
                <w:shd w:val="clear" w:color="auto" w:fill="FFFFFF"/>
              </w:rPr>
              <w:t xml:space="preserve"> пропор</w:t>
            </w:r>
            <w:r w:rsidRPr="00B131B7">
              <w:rPr>
                <w:rFonts w:ascii="Times New Roman" w:eastAsia="Lucida Sans Unicode" w:hAnsi="Times New Roman" w:cs="Times New Roman"/>
                <w:iCs/>
                <w:spacing w:val="10"/>
                <w:sz w:val="24"/>
                <w:szCs w:val="24"/>
                <w:shd w:val="clear" w:color="auto" w:fill="FFFFFF"/>
              </w:rPr>
              <w:softHyphen/>
              <w:t>ции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ри решении задач.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и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смыслива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текст задачи,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ере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softHyphen/>
              <w:t>формулирова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условие,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звлека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необходимую ин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softHyphen/>
              <w:t>формацию,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моделирова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условие с помощью схем, ри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softHyphen/>
              <w:t>сунков, реальных предметов;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трои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логическую цепочку рассуждений; критически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ценива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олученный ответ, 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уществля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самоконтроль, проверяя ответ на соответ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softHyphen/>
              <w:t>ствие условию.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расстояние на местности с помощью карты. </w:t>
            </w:r>
            <w:r w:rsidRPr="00B131B7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Черти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лан комнаты.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ычислят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>ь по формулам длину окружности и площадь круга.</w:t>
            </w:r>
          </w:p>
        </w:tc>
        <w:tc>
          <w:tcPr>
            <w:tcW w:w="2977" w:type="dxa"/>
            <w:vMerge w:val="restart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в тексте требуемую информацию (в соответствии с целями своей деятельности)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в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и текста, понимать целостный смысл текста, структурировать текст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D1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1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, С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, В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,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, С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стирование </w:t>
            </w:r>
            <w:r w:rsidRPr="00024641">
              <w:rPr>
                <w:rFonts w:ascii="Times New Roman" w:eastAsia="Times New Roman" w:hAnsi="Times New Roman" w:cs="Times New Roman"/>
                <w:sz w:val="24"/>
                <w:szCs w:val="24"/>
              </w:rPr>
              <w:t>«Отношения. Пропорции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B4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998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Т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Отношения. Пропорции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, УО,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, УО,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Ш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стирование </w:t>
            </w:r>
            <w:r w:rsidRPr="00121ABF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штаб. Длина окружности и площадь круга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B4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998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693" w:type="dxa"/>
            <w:vMerge/>
          </w:tcPr>
          <w:p w:rsidR="00DA5E0F" w:rsidRPr="00121ABF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121ABF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, УО, ФО, Т</w:t>
            </w:r>
          </w:p>
        </w:tc>
        <w:tc>
          <w:tcPr>
            <w:tcW w:w="1559" w:type="dxa"/>
          </w:tcPr>
          <w:p w:rsidR="00DA5E0F" w:rsidRPr="00121ABF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121ABF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Масштаб. Длина окружности и площадь круга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21" w:type="dxa"/>
          </w:tcPr>
          <w:p w:rsidR="00DA5E0F" w:rsidRPr="00B131B7" w:rsidRDefault="00DA5E0F" w:rsidP="00B131B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 w:val="restart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води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римеры использования в окружающем мире положительных и отрицательных чисел (температура, выигрыш - проигрыш, выше - ниже уровня моря и т. п.).</w:t>
            </w:r>
          </w:p>
          <w:p w:rsidR="00DA5E0F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обража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точками координатной прямой положи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softHyphen/>
              <w:t xml:space="preserve">тельные и отрицательные рациональные числа. </w:t>
            </w:r>
            <w:r w:rsidRPr="00B131B7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Записыва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модуль числа. </w:t>
            </w:r>
            <w:r w:rsidRPr="00B131B7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Сравнива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и </w:t>
            </w:r>
            <w:r w:rsidRPr="00B131B7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упорядочива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рациональные числа. Называть числа, противоположные данным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</w:p>
          <w:p w:rsidR="00DA5E0F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A3F6B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Выполнять вычисления</w:t>
            </w:r>
            <w:r w:rsidRPr="009A3F6B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с рациональными числами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Формулировать и записывать </w:t>
            </w:r>
            <w:r w:rsidRPr="00B131B7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</w:rPr>
              <w:t>с помощью  букв свойства сложения и вычитания с рациональными числами</w:t>
            </w:r>
          </w:p>
        </w:tc>
        <w:tc>
          <w:tcPr>
            <w:tcW w:w="2977" w:type="dxa"/>
            <w:vMerge w:val="restart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5E0F" w:rsidRPr="00B131B7" w:rsidRDefault="00DA5E0F" w:rsidP="009A3F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DA5E0F" w:rsidRPr="00B131B7" w:rsidRDefault="00DA5E0F" w:rsidP="009A3F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ывать разные мнения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тремиться к координации различных позиций в сотрудничестве.</w:t>
            </w: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, 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, С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D1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</w:t>
            </w:r>
          </w:p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32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, С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32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, С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, 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, В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, 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32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ел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стирование </w:t>
            </w:r>
            <w:r w:rsidRPr="00320724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ожительные и отрицательные числа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B4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998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Положительные и отрицательные числа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4"/>
              </w:numPr>
              <w:tabs>
                <w:tab w:val="left" w:pos="78"/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4"/>
              </w:numPr>
              <w:tabs>
                <w:tab w:val="left" w:pos="78"/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, 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4"/>
              </w:numPr>
              <w:tabs>
                <w:tab w:val="left" w:pos="78"/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4"/>
              </w:numPr>
              <w:tabs>
                <w:tab w:val="left" w:pos="78"/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, Т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4"/>
              </w:numPr>
              <w:tabs>
                <w:tab w:val="left" w:pos="78"/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чисел с разными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ам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4"/>
              </w:numPr>
              <w:tabs>
                <w:tab w:val="left" w:pos="78"/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, 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4"/>
              </w:numPr>
              <w:tabs>
                <w:tab w:val="left" w:pos="78"/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4"/>
              </w:numPr>
              <w:tabs>
                <w:tab w:val="left" w:pos="78"/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4"/>
              </w:numPr>
              <w:tabs>
                <w:tab w:val="left" w:pos="78"/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4"/>
              </w:numPr>
              <w:tabs>
                <w:tab w:val="left" w:pos="78"/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стирование </w:t>
            </w:r>
            <w:r w:rsidRPr="00320724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ение и вычитание положительных и отрицательных чисел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B4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998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693" w:type="dxa"/>
            <w:vMerge/>
          </w:tcPr>
          <w:p w:rsidR="00DA5E0F" w:rsidRPr="00320724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320724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ФО, Т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1151"/>
        </w:trPr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4"/>
              </w:numPr>
              <w:tabs>
                <w:tab w:val="left" w:pos="78"/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Сложение и вычитание положительных и отрицательных чисел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2693" w:type="dxa"/>
            <w:vMerge/>
          </w:tcPr>
          <w:p w:rsidR="00DA5E0F" w:rsidRPr="00320724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rPr>
          <w:trHeight w:val="572"/>
        </w:trPr>
        <w:tc>
          <w:tcPr>
            <w:tcW w:w="566" w:type="dxa"/>
            <w:tcBorders>
              <w:bottom w:val="single" w:sz="4" w:space="0" w:color="auto"/>
            </w:tcBorders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122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 w:val="restart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арактеризова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множество целых чисел, множество рациональных чисел.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ормулирова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и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аписыва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с помощью букв свойства умножения и деления с рациональными числами,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именять 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>для преобразования числовых выражений.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авнива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упорядочива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циональные числа, 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полня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сления с рациональными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ами</w:t>
            </w:r>
          </w:p>
        </w:tc>
        <w:tc>
          <w:tcPr>
            <w:tcW w:w="2977" w:type="dxa"/>
            <w:vMerge w:val="restart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 определять критерии правильности (корректности) выполнения учебной задачи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ать символом и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 предмет и/или явление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абстрактный или реальный образ предмета и/или явления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модель/схему на основе условий задачи и/или способа ее решения;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 позитивные отношения в процессе учебной и познавательной деятельности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DA5E0F" w:rsidRPr="00B131B7" w:rsidRDefault="00DA5E0F" w:rsidP="00DA5E0F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, 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122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, 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Р, 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122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, 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, ВП, ФО,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Р, 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действий с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циональными чис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стирование </w:t>
            </w:r>
            <w:r w:rsidRPr="00122848">
              <w:rPr>
                <w:rFonts w:ascii="Times New Roman" w:eastAsia="Times New Roman" w:hAnsi="Times New Roman" w:cs="Times New Roman"/>
                <w:sz w:val="24"/>
                <w:szCs w:val="24"/>
              </w:rPr>
              <w:t>«Умножение и деление положительных и отрицательных чисел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B4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998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, ВП,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Умножение и деление положительных и отрицательных чисел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2693" w:type="dxa"/>
            <w:vMerge/>
          </w:tcPr>
          <w:p w:rsidR="00DA5E0F" w:rsidRPr="00122848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122848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</w:p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Т, СР, 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уравнений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93" w:type="dxa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24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 w:val="restart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ита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и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аписыва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буквенные выражения, состав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softHyphen/>
              <w:t xml:space="preserve">лять буквенные 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выражения по условиям задач.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числя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числовое значение буквенного выраже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softHyphen/>
              <w:t>ния при заданных значениях букв.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уравнения по условиям задач.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ешать 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>простейшие уравнения на основе зависимостей между компонентами арифметических действий.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 и анализировать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ую учебную и познавательную деятельность и деятельность других обучающихся в процессе взаимопроверки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ть и обосновывать мнение (суждение) и запрашивать мнение партнера в рамках диалога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решение в ходе диалога и согласовывать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го с собеседником;</w:t>
            </w:r>
          </w:p>
          <w:p w:rsidR="00DA5E0F" w:rsidRPr="00B131B7" w:rsidRDefault="00DA5E0F" w:rsidP="00DA5E0F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письменные «клишированные» и оригинальные тексты с использованием необходимых речев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, ВП, УО,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24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24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ные слага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ирование «Подобные слагаемые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B4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998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693" w:type="dxa"/>
            <w:vMerge/>
          </w:tcPr>
          <w:p w:rsidR="00DA5E0F" w:rsidRPr="0024411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24411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Подобные слагаемые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2693" w:type="dxa"/>
            <w:vMerge/>
          </w:tcPr>
          <w:p w:rsidR="00DA5E0F" w:rsidRPr="0024411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24411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-108" w:right="-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244117" w:rsidRDefault="00DA5E0F" w:rsidP="0024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24411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24411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-108" w:right="-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Ф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-108" w:right="-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К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-108" w:right="-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ирование «Решение уравнений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B4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998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693" w:type="dxa"/>
            <w:vMerge/>
          </w:tcPr>
          <w:p w:rsidR="00DA5E0F" w:rsidRPr="0024411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24411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-108" w:right="-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Решение уравнений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24411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2693" w:type="dxa"/>
            <w:vMerge/>
          </w:tcPr>
          <w:p w:rsidR="00DA5E0F" w:rsidRPr="0024411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24411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24411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59" w:type="dxa"/>
          </w:tcPr>
          <w:p w:rsidR="00DA5E0F" w:rsidRPr="0024411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24411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spacing w:after="0" w:line="240" w:lineRule="auto"/>
              <w:ind w:left="-108" w:right="-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ты на плоскост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A5E0F" w:rsidRPr="0024411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DA5E0F" w:rsidRPr="0024411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A5E0F" w:rsidRPr="0024411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24411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24411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-108" w:right="-3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 w:val="restart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троить</w:t>
            </w:r>
            <w:r w:rsidRPr="00B131B7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ерпендикулярные и параллельные прямые.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трои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ординатной плоскости точки и фигуры по заданным координатам;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ты точек. 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влека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из таблиц и диаграмм,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softHyphen/>
              <w:t>полня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исления по табличным данным,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равнивать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,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ьшие и наименьшие значения и др.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полня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сбор информации в несложных случаях, 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дставля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информацию в виде таблиц и диаграмм, в том числе с помощью компьютерных программ.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езюмировать главную идею текста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ариваться о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х и вопросах для обсуждения в соответствии с поставленной перед группой задачей;</w:t>
            </w:r>
            <w:proofErr w:type="gramEnd"/>
          </w:p>
          <w:p w:rsidR="00DA5E0F" w:rsidRPr="00B131B7" w:rsidRDefault="00DA5E0F" w:rsidP="00DA5E0F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-108" w:right="-3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, ВП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-108" w:right="-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3C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-108" w:right="-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, ВП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-108" w:right="-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3C2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-108" w:right="-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, ВП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-108" w:right="-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ФО, Т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-108" w:right="-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D1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-108" w:right="-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, ВП, УО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-108" w:right="-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D1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-108" w:right="-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стирование </w:t>
            </w:r>
            <w:r w:rsidRPr="003C2FB1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ы на плоскости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B4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998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, Т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7"/>
              </w:numPr>
              <w:spacing w:after="0" w:line="240" w:lineRule="auto"/>
              <w:ind w:left="-108" w:right="-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Координаты на плоскости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3C2FB1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2693" w:type="dxa"/>
            <w:vMerge/>
          </w:tcPr>
          <w:p w:rsidR="00DA5E0F" w:rsidRPr="003C2FB1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3C2FB1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3C2FB1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spacing w:after="0" w:line="240" w:lineRule="auto"/>
              <w:ind w:left="-108" w:right="-25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торное правило умножения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води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римеры случайных событий, достоверных и невозможных событий.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равнива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шансы наступления событий;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троить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речевые конструкции с использованием словосочетаний</w:t>
            </w:r>
            <w:r w:rsidRPr="00B131B7">
              <w:rPr>
                <w:rFonts w:ascii="Times New Roman" w:eastAsia="Lucida Sans Unicode" w:hAnsi="Times New Roman" w:cs="Times New Roman"/>
                <w:iCs/>
                <w:spacing w:val="10"/>
                <w:sz w:val="24"/>
                <w:szCs w:val="24"/>
                <w:shd w:val="clear" w:color="auto" w:fill="FFFFFF"/>
              </w:rPr>
              <w:t xml:space="preserve"> более вероятно, маловероятно</w:t>
            </w:r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B131B7">
              <w:rPr>
                <w:rFonts w:ascii="Times New Roman" w:eastAsia="Lucida Sans Unicode" w:hAnsi="Times New Roman" w:cs="Times New Roman"/>
                <w:sz w:val="24"/>
                <w:szCs w:val="24"/>
              </w:rPr>
              <w:t>,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полня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бор всех возможных вариантов для пересчета объектов или комбинаций,</w:t>
            </w:r>
            <w:r w:rsidRPr="00B131B7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делять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ции, отвечающие заданным условиям</w:t>
            </w:r>
          </w:p>
        </w:tc>
        <w:tc>
          <w:tcPr>
            <w:tcW w:w="2977" w:type="dxa"/>
            <w:vMerge w:val="restart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 оценивать свою деятельность, аргументируя причины достижения или отсутствия планируемого результата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5E0F" w:rsidRPr="00B131B7" w:rsidRDefault="00DA5E0F" w:rsidP="009A3F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необходимые ключевые поисковые слова и запросы; осуществлять взаимодействие с электронными поисковыми системами, </w:t>
            </w:r>
            <w:r w:rsidRPr="00B131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рями;</w:t>
            </w:r>
          </w:p>
          <w:p w:rsidR="00DA5E0F" w:rsidRPr="00B131B7" w:rsidRDefault="00DA5E0F" w:rsidP="009A3F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DA5E0F" w:rsidRPr="00B131B7" w:rsidRDefault="00DA5E0F" w:rsidP="009A3F6B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ариваться о правилах и вопросах для обсуждения в соответствии с поставленной перед группой задачей;</w:t>
            </w:r>
            <w:proofErr w:type="gramEnd"/>
          </w:p>
          <w:p w:rsidR="00DA5E0F" w:rsidRPr="00B131B7" w:rsidRDefault="00DA5E0F" w:rsidP="00DA5E0F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торное правило умножения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F6"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, С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, С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ы со случайными исходам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НМ</w:t>
            </w:r>
          </w:p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ы со случайными исходами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CA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ЗИМ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, СР</w:t>
            </w: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pStyle w:val="a9"/>
              <w:numPr>
                <w:ilvl w:val="0"/>
                <w:numId w:val="38"/>
              </w:numPr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ческая работа  на тему: «Опыты со случайными исходами»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CA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ЗУН</w:t>
            </w:r>
          </w:p>
        </w:tc>
        <w:tc>
          <w:tcPr>
            <w:tcW w:w="2693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, ВП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121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CA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93" w:type="dxa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116" w:rsidRPr="00B131B7" w:rsidTr="00DA5E0F">
        <w:tc>
          <w:tcPr>
            <w:tcW w:w="566" w:type="dxa"/>
          </w:tcPr>
          <w:p w:rsidR="00D13116" w:rsidRPr="00B131B7" w:rsidRDefault="00D13116" w:rsidP="00B131B7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Делимость чисел»</w:t>
            </w:r>
          </w:p>
        </w:tc>
        <w:tc>
          <w:tcPr>
            <w:tcW w:w="850" w:type="dxa"/>
          </w:tcPr>
          <w:p w:rsidR="00D13116" w:rsidRPr="00B131B7" w:rsidRDefault="00D13116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3116" w:rsidRDefault="00D13116" w:rsidP="00CA0C90">
            <w:pPr>
              <w:jc w:val="center"/>
            </w:pPr>
            <w:r w:rsidRPr="00527A4E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693" w:type="dxa"/>
            <w:vMerge w:val="restart"/>
          </w:tcPr>
          <w:p w:rsidR="00D13116" w:rsidRPr="00B131B7" w:rsidRDefault="00D13116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D13116" w:rsidRPr="00B131B7" w:rsidRDefault="00D13116" w:rsidP="00D13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3116" w:rsidRPr="00B131B7" w:rsidRDefault="00D13116" w:rsidP="00D1311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D13116" w:rsidRPr="00B131B7" w:rsidRDefault="00D13116" w:rsidP="00D1311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D13116" w:rsidRPr="00B131B7" w:rsidRDefault="00D13116" w:rsidP="00D1311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в тексте требуемую информацию (в соответствии с целями своей деятельности);</w:t>
            </w:r>
          </w:p>
          <w:p w:rsidR="00D13116" w:rsidRPr="00B131B7" w:rsidRDefault="00D13116" w:rsidP="00D1311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в содержании текста, 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ть целостный смысл текста, структурировать текст;</w:t>
            </w:r>
          </w:p>
          <w:p w:rsidR="00D13116" w:rsidRPr="00B131B7" w:rsidRDefault="00D13116" w:rsidP="00D1311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D13116" w:rsidRPr="00B131B7" w:rsidRDefault="00D13116" w:rsidP="00D1311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D13116" w:rsidRPr="00B131B7" w:rsidRDefault="00D13116" w:rsidP="00D1311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13116" w:rsidRPr="00B131B7" w:rsidRDefault="00D13116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, ВП, УО, РК</w:t>
            </w:r>
          </w:p>
        </w:tc>
        <w:tc>
          <w:tcPr>
            <w:tcW w:w="1559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116" w:rsidRPr="00B131B7" w:rsidTr="00DA5E0F">
        <w:tc>
          <w:tcPr>
            <w:tcW w:w="566" w:type="dxa"/>
          </w:tcPr>
          <w:p w:rsidR="00D13116" w:rsidRPr="00B131B7" w:rsidRDefault="00D13116" w:rsidP="00B131B7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Сложение и вычитание дробей с разными знаменателями»</w:t>
            </w:r>
          </w:p>
        </w:tc>
        <w:tc>
          <w:tcPr>
            <w:tcW w:w="850" w:type="dxa"/>
          </w:tcPr>
          <w:p w:rsidR="00D13116" w:rsidRPr="00B131B7" w:rsidRDefault="00D13116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3116" w:rsidRDefault="00D13116" w:rsidP="00CA0C90">
            <w:pPr>
              <w:jc w:val="center"/>
            </w:pPr>
            <w:r w:rsidRPr="00527A4E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693" w:type="dxa"/>
            <w:vMerge/>
          </w:tcPr>
          <w:p w:rsidR="00D13116" w:rsidRPr="00B131B7" w:rsidRDefault="00D13116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13116" w:rsidRPr="00B131B7" w:rsidRDefault="00D13116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3116" w:rsidRPr="00B131B7" w:rsidRDefault="00D13116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, СР</w:t>
            </w:r>
          </w:p>
        </w:tc>
        <w:tc>
          <w:tcPr>
            <w:tcW w:w="1559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116" w:rsidRPr="00B131B7" w:rsidTr="00DA5E0F">
        <w:tc>
          <w:tcPr>
            <w:tcW w:w="566" w:type="dxa"/>
          </w:tcPr>
          <w:p w:rsidR="00D13116" w:rsidRPr="00B131B7" w:rsidRDefault="00D13116" w:rsidP="00B131B7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Умножение и деление обыкновенных дробей»</w:t>
            </w:r>
          </w:p>
        </w:tc>
        <w:tc>
          <w:tcPr>
            <w:tcW w:w="850" w:type="dxa"/>
          </w:tcPr>
          <w:p w:rsidR="00D13116" w:rsidRPr="00B131B7" w:rsidRDefault="00D13116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3116" w:rsidRDefault="00D13116" w:rsidP="00CA0C90">
            <w:pPr>
              <w:jc w:val="center"/>
            </w:pPr>
            <w:r w:rsidRPr="00527A4E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693" w:type="dxa"/>
            <w:vMerge/>
          </w:tcPr>
          <w:p w:rsidR="00D13116" w:rsidRPr="00B131B7" w:rsidRDefault="00D13116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13116" w:rsidRPr="00B131B7" w:rsidRDefault="00D13116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3116" w:rsidRPr="00B131B7" w:rsidRDefault="00D13116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, ВП, УО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116" w:rsidRPr="00B131B7" w:rsidTr="00DA5E0F">
        <w:tc>
          <w:tcPr>
            <w:tcW w:w="566" w:type="dxa"/>
          </w:tcPr>
          <w:p w:rsidR="00D13116" w:rsidRPr="00B131B7" w:rsidRDefault="00D13116" w:rsidP="00B131B7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Отношения и пропорции»</w:t>
            </w:r>
          </w:p>
        </w:tc>
        <w:tc>
          <w:tcPr>
            <w:tcW w:w="850" w:type="dxa"/>
          </w:tcPr>
          <w:p w:rsidR="00D13116" w:rsidRPr="00B131B7" w:rsidRDefault="00D13116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3116" w:rsidRDefault="00D13116" w:rsidP="00CA0C90">
            <w:pPr>
              <w:jc w:val="center"/>
            </w:pPr>
            <w:r w:rsidRPr="00527A4E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693" w:type="dxa"/>
            <w:vMerge/>
          </w:tcPr>
          <w:p w:rsidR="00D13116" w:rsidRPr="00B131B7" w:rsidRDefault="00D13116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13116" w:rsidRPr="00B131B7" w:rsidRDefault="00D13116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3116" w:rsidRPr="00B131B7" w:rsidRDefault="00D13116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ФО, Т</w:t>
            </w:r>
          </w:p>
        </w:tc>
        <w:tc>
          <w:tcPr>
            <w:tcW w:w="1559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116" w:rsidRPr="00B131B7" w:rsidTr="00DA5E0F">
        <w:tc>
          <w:tcPr>
            <w:tcW w:w="566" w:type="dxa"/>
          </w:tcPr>
          <w:p w:rsidR="00D13116" w:rsidRPr="00B131B7" w:rsidRDefault="00D13116" w:rsidP="00B131B7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Сложение и вычитание положительных и отрицательных чисел»</w:t>
            </w:r>
          </w:p>
        </w:tc>
        <w:tc>
          <w:tcPr>
            <w:tcW w:w="850" w:type="dxa"/>
          </w:tcPr>
          <w:p w:rsidR="00D13116" w:rsidRPr="00B131B7" w:rsidRDefault="00D13116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3116" w:rsidRDefault="00D13116" w:rsidP="00CA0C90">
            <w:pPr>
              <w:jc w:val="center"/>
            </w:pPr>
            <w:r w:rsidRPr="00527A4E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693" w:type="dxa"/>
            <w:vMerge/>
          </w:tcPr>
          <w:p w:rsidR="00D13116" w:rsidRPr="00B131B7" w:rsidRDefault="00D13116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13116" w:rsidRPr="00B131B7" w:rsidRDefault="00D13116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3116" w:rsidRPr="00B131B7" w:rsidRDefault="00D13116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, ВП, УО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116" w:rsidRPr="00B131B7" w:rsidTr="00DA5E0F">
        <w:tc>
          <w:tcPr>
            <w:tcW w:w="566" w:type="dxa"/>
          </w:tcPr>
          <w:p w:rsidR="00D13116" w:rsidRPr="00B131B7" w:rsidRDefault="00D13116" w:rsidP="00B131B7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Умножение и деление положительных и отрицательных чисел»</w:t>
            </w:r>
          </w:p>
        </w:tc>
        <w:tc>
          <w:tcPr>
            <w:tcW w:w="850" w:type="dxa"/>
          </w:tcPr>
          <w:p w:rsidR="00D13116" w:rsidRPr="00B131B7" w:rsidRDefault="00D13116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3116" w:rsidRDefault="00D13116" w:rsidP="00CA0C90">
            <w:pPr>
              <w:jc w:val="center"/>
            </w:pPr>
            <w:r w:rsidRPr="00527A4E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693" w:type="dxa"/>
            <w:vMerge/>
          </w:tcPr>
          <w:p w:rsidR="00D13116" w:rsidRPr="00B131B7" w:rsidRDefault="00D13116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13116" w:rsidRPr="00B131B7" w:rsidRDefault="00D13116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3116" w:rsidRPr="00B131B7" w:rsidRDefault="00D13116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, СР</w:t>
            </w:r>
          </w:p>
        </w:tc>
        <w:tc>
          <w:tcPr>
            <w:tcW w:w="1559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116" w:rsidRPr="00B131B7" w:rsidTr="00DA5E0F">
        <w:tc>
          <w:tcPr>
            <w:tcW w:w="566" w:type="dxa"/>
          </w:tcPr>
          <w:p w:rsidR="00D13116" w:rsidRPr="00B131B7" w:rsidRDefault="00D13116" w:rsidP="00B131B7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Решение уравнений»</w:t>
            </w:r>
          </w:p>
        </w:tc>
        <w:tc>
          <w:tcPr>
            <w:tcW w:w="850" w:type="dxa"/>
          </w:tcPr>
          <w:p w:rsidR="00D13116" w:rsidRPr="00B131B7" w:rsidRDefault="00D13116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3116" w:rsidRDefault="00D13116" w:rsidP="00CA0C90">
            <w:pPr>
              <w:jc w:val="center"/>
            </w:pPr>
            <w:r w:rsidRPr="00527A4E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693" w:type="dxa"/>
            <w:vMerge/>
          </w:tcPr>
          <w:p w:rsidR="00D13116" w:rsidRPr="00B131B7" w:rsidRDefault="00D13116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13116" w:rsidRPr="00B131B7" w:rsidRDefault="00D13116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3116" w:rsidRPr="00B131B7" w:rsidRDefault="00D13116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, СР</w:t>
            </w:r>
          </w:p>
        </w:tc>
        <w:tc>
          <w:tcPr>
            <w:tcW w:w="1559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116" w:rsidRPr="00B131B7" w:rsidTr="00DA5E0F">
        <w:tc>
          <w:tcPr>
            <w:tcW w:w="566" w:type="dxa"/>
          </w:tcPr>
          <w:p w:rsidR="00D13116" w:rsidRPr="00B131B7" w:rsidRDefault="00D13116" w:rsidP="00B131B7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Координаты на плоскости»</w:t>
            </w:r>
          </w:p>
        </w:tc>
        <w:tc>
          <w:tcPr>
            <w:tcW w:w="850" w:type="dxa"/>
          </w:tcPr>
          <w:p w:rsidR="00D13116" w:rsidRPr="00B131B7" w:rsidRDefault="00D13116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3116" w:rsidRDefault="00D13116" w:rsidP="00CA0C90">
            <w:pPr>
              <w:jc w:val="center"/>
            </w:pPr>
            <w:r w:rsidRPr="00527A4E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693" w:type="dxa"/>
            <w:vMerge/>
          </w:tcPr>
          <w:p w:rsidR="00D13116" w:rsidRPr="00B131B7" w:rsidRDefault="00D13116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13116" w:rsidRPr="00B131B7" w:rsidRDefault="00D13116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3116" w:rsidRPr="00B131B7" w:rsidRDefault="00D13116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, ВП, УО, Т</w:t>
            </w:r>
          </w:p>
        </w:tc>
        <w:tc>
          <w:tcPr>
            <w:tcW w:w="1559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116" w:rsidRPr="00B131B7" w:rsidTr="00DA5E0F">
        <w:tc>
          <w:tcPr>
            <w:tcW w:w="566" w:type="dxa"/>
          </w:tcPr>
          <w:p w:rsidR="00D13116" w:rsidRPr="00B131B7" w:rsidRDefault="00D13116" w:rsidP="00B131B7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13116" w:rsidRPr="00B131B7" w:rsidRDefault="00D13116" w:rsidP="00B131B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D13116" w:rsidRPr="00B131B7" w:rsidRDefault="00D13116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3116" w:rsidRPr="00B131B7" w:rsidRDefault="00D13116" w:rsidP="00CA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ЗУ</w:t>
            </w:r>
          </w:p>
        </w:tc>
        <w:tc>
          <w:tcPr>
            <w:tcW w:w="2693" w:type="dxa"/>
            <w:vMerge/>
          </w:tcPr>
          <w:p w:rsidR="00D13116" w:rsidRPr="00B131B7" w:rsidRDefault="00D13116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13116" w:rsidRPr="00B131B7" w:rsidRDefault="00D13116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13116" w:rsidRPr="00B131B7" w:rsidRDefault="00D13116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559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116" w:rsidRPr="00B131B7" w:rsidRDefault="00D13116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0F" w:rsidRPr="00B131B7" w:rsidTr="00DA5E0F">
        <w:tc>
          <w:tcPr>
            <w:tcW w:w="566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DA5E0F" w:rsidRPr="00B131B7" w:rsidRDefault="00DA5E0F" w:rsidP="00B131B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  <w:shd w:val="clear" w:color="auto" w:fill="auto"/>
          </w:tcPr>
          <w:p w:rsidR="00DA5E0F" w:rsidRPr="00B131B7" w:rsidRDefault="00DA5E0F" w:rsidP="009A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5E0F" w:rsidRPr="00B131B7" w:rsidRDefault="00DA5E0F" w:rsidP="009A3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E0F" w:rsidRPr="00B131B7" w:rsidRDefault="00DA5E0F" w:rsidP="00DA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E0F" w:rsidRPr="00B131B7" w:rsidRDefault="00DA5E0F" w:rsidP="00B1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2998" w:rsidRPr="00182998" w:rsidRDefault="00182998" w:rsidP="00182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1B7" w:rsidRDefault="00B131B7" w:rsidP="00182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131B7" w:rsidSect="00CD31B4">
          <w:pgSz w:w="16838" w:h="11906" w:orient="landscape"/>
          <w:pgMar w:top="284" w:right="1134" w:bottom="709" w:left="1134" w:header="708" w:footer="708" w:gutter="0"/>
          <w:cols w:space="708"/>
          <w:docGrid w:linePitch="360"/>
        </w:sectPr>
      </w:pPr>
    </w:p>
    <w:p w:rsidR="00182998" w:rsidRPr="00182998" w:rsidRDefault="00182998" w:rsidP="00182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998">
        <w:rPr>
          <w:rFonts w:ascii="Times New Roman" w:eastAsia="Times New Roman" w:hAnsi="Times New Roman" w:cs="Times New Roman"/>
          <w:sz w:val="24"/>
          <w:szCs w:val="24"/>
        </w:rPr>
        <w:lastRenderedPageBreak/>
        <w:t>ИНМ – изучение нового материала</w:t>
      </w:r>
    </w:p>
    <w:p w:rsidR="00182998" w:rsidRPr="00182998" w:rsidRDefault="00182998" w:rsidP="00182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998">
        <w:rPr>
          <w:rFonts w:ascii="Times New Roman" w:eastAsia="Times New Roman" w:hAnsi="Times New Roman" w:cs="Times New Roman"/>
          <w:sz w:val="24"/>
          <w:szCs w:val="24"/>
        </w:rPr>
        <w:t>ЗИМ – закрепление изученного материала</w:t>
      </w:r>
    </w:p>
    <w:p w:rsidR="00182998" w:rsidRPr="00182998" w:rsidRDefault="00182998" w:rsidP="00182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998">
        <w:rPr>
          <w:rFonts w:ascii="Times New Roman" w:eastAsia="Times New Roman" w:hAnsi="Times New Roman" w:cs="Times New Roman"/>
          <w:sz w:val="24"/>
          <w:szCs w:val="24"/>
        </w:rPr>
        <w:t>СЗУН – совершенствование знаний, умений, навыков</w:t>
      </w:r>
    </w:p>
    <w:p w:rsidR="00182998" w:rsidRPr="00182998" w:rsidRDefault="00182998" w:rsidP="00182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998">
        <w:rPr>
          <w:rFonts w:ascii="Times New Roman" w:eastAsia="Times New Roman" w:hAnsi="Times New Roman" w:cs="Times New Roman"/>
          <w:sz w:val="24"/>
          <w:szCs w:val="24"/>
        </w:rPr>
        <w:t>УОСЗ – урок обобщения и систематизации знаний</w:t>
      </w:r>
    </w:p>
    <w:p w:rsidR="00182998" w:rsidRPr="00182998" w:rsidRDefault="00182998" w:rsidP="00182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998">
        <w:rPr>
          <w:rFonts w:ascii="Times New Roman" w:eastAsia="Times New Roman" w:hAnsi="Times New Roman" w:cs="Times New Roman"/>
          <w:sz w:val="24"/>
          <w:szCs w:val="24"/>
        </w:rPr>
        <w:t>КЗУ – контроль знаний и умений</w:t>
      </w:r>
    </w:p>
    <w:p w:rsidR="00182998" w:rsidRPr="00182998" w:rsidRDefault="00182998" w:rsidP="00182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998">
        <w:rPr>
          <w:rFonts w:ascii="Times New Roman" w:eastAsia="Times New Roman" w:hAnsi="Times New Roman" w:cs="Times New Roman"/>
          <w:sz w:val="24"/>
          <w:szCs w:val="24"/>
        </w:rPr>
        <w:t>Т – тест</w:t>
      </w:r>
    </w:p>
    <w:p w:rsidR="00182998" w:rsidRPr="00182998" w:rsidRDefault="00182998" w:rsidP="00182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998">
        <w:rPr>
          <w:rFonts w:ascii="Times New Roman" w:eastAsia="Times New Roman" w:hAnsi="Times New Roman" w:cs="Times New Roman"/>
          <w:sz w:val="24"/>
          <w:szCs w:val="24"/>
        </w:rPr>
        <w:t>СП – самопроверка</w:t>
      </w:r>
    </w:p>
    <w:p w:rsidR="00182998" w:rsidRPr="00182998" w:rsidRDefault="00182998" w:rsidP="00182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998">
        <w:rPr>
          <w:rFonts w:ascii="Times New Roman" w:eastAsia="Times New Roman" w:hAnsi="Times New Roman" w:cs="Times New Roman"/>
          <w:sz w:val="24"/>
          <w:szCs w:val="24"/>
        </w:rPr>
        <w:t>ВП – взаимопроверка</w:t>
      </w:r>
    </w:p>
    <w:p w:rsidR="00182998" w:rsidRPr="00182998" w:rsidRDefault="00182998" w:rsidP="00182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998">
        <w:rPr>
          <w:rFonts w:ascii="Times New Roman" w:eastAsia="Times New Roman" w:hAnsi="Times New Roman" w:cs="Times New Roman"/>
          <w:sz w:val="24"/>
          <w:szCs w:val="24"/>
        </w:rPr>
        <w:lastRenderedPageBreak/>
        <w:t>СР</w:t>
      </w:r>
      <w:proofErr w:type="gramEnd"/>
      <w:r w:rsidRPr="00182998">
        <w:rPr>
          <w:rFonts w:ascii="Times New Roman" w:eastAsia="Times New Roman" w:hAnsi="Times New Roman" w:cs="Times New Roman"/>
          <w:sz w:val="24"/>
          <w:szCs w:val="24"/>
        </w:rPr>
        <w:t xml:space="preserve"> – самостоятельная работа</w:t>
      </w:r>
    </w:p>
    <w:p w:rsidR="00182998" w:rsidRPr="00182998" w:rsidRDefault="00182998" w:rsidP="00182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998">
        <w:rPr>
          <w:rFonts w:ascii="Times New Roman" w:eastAsia="Times New Roman" w:hAnsi="Times New Roman" w:cs="Times New Roman"/>
          <w:sz w:val="24"/>
          <w:szCs w:val="24"/>
        </w:rPr>
        <w:t>РК – работа по карточкам</w:t>
      </w:r>
    </w:p>
    <w:p w:rsidR="00182998" w:rsidRPr="00182998" w:rsidRDefault="00182998" w:rsidP="00182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998">
        <w:rPr>
          <w:rFonts w:ascii="Times New Roman" w:eastAsia="Times New Roman" w:hAnsi="Times New Roman" w:cs="Times New Roman"/>
          <w:sz w:val="24"/>
          <w:szCs w:val="24"/>
        </w:rPr>
        <w:t>ФО – фронтальный опрос</w:t>
      </w:r>
    </w:p>
    <w:p w:rsidR="00182998" w:rsidRPr="00182998" w:rsidRDefault="00182998" w:rsidP="00182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998">
        <w:rPr>
          <w:rFonts w:ascii="Times New Roman" w:eastAsia="Times New Roman" w:hAnsi="Times New Roman" w:cs="Times New Roman"/>
          <w:sz w:val="24"/>
          <w:szCs w:val="24"/>
        </w:rPr>
        <w:t>УО – устный опрос</w:t>
      </w:r>
    </w:p>
    <w:p w:rsidR="00182998" w:rsidRPr="00182998" w:rsidRDefault="00182998" w:rsidP="00182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998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182998">
        <w:rPr>
          <w:rFonts w:ascii="Times New Roman" w:eastAsia="Times New Roman" w:hAnsi="Times New Roman" w:cs="Times New Roman"/>
          <w:sz w:val="24"/>
          <w:szCs w:val="24"/>
        </w:rPr>
        <w:t xml:space="preserve"> – проверочная работа</w:t>
      </w:r>
    </w:p>
    <w:p w:rsidR="00182998" w:rsidRDefault="00182998" w:rsidP="00182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2998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182998">
        <w:rPr>
          <w:rFonts w:ascii="Times New Roman" w:eastAsia="Times New Roman" w:hAnsi="Times New Roman" w:cs="Times New Roman"/>
          <w:sz w:val="24"/>
          <w:szCs w:val="24"/>
        </w:rPr>
        <w:t xml:space="preserve"> – зачет</w:t>
      </w:r>
    </w:p>
    <w:p w:rsidR="00F20F0B" w:rsidRPr="00182998" w:rsidRDefault="00F20F0B" w:rsidP="001829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 – контрольная работа </w:t>
      </w:r>
    </w:p>
    <w:p w:rsidR="00B131B7" w:rsidRDefault="00B131B7" w:rsidP="00182998">
      <w:pPr>
        <w:spacing w:after="0" w:line="240" w:lineRule="auto"/>
        <w:jc w:val="center"/>
        <w:rPr>
          <w:rFonts w:ascii="Tahoma" w:eastAsia="Times New Roman" w:hAnsi="Tahoma" w:cs="Tahoma"/>
        </w:rPr>
        <w:sectPr w:rsidR="00B131B7" w:rsidSect="00B131B7">
          <w:type w:val="continuous"/>
          <w:pgSz w:w="16838" w:h="11906" w:orient="landscape"/>
          <w:pgMar w:top="284" w:right="1134" w:bottom="709" w:left="1134" w:header="708" w:footer="708" w:gutter="0"/>
          <w:cols w:num="2" w:space="708"/>
          <w:docGrid w:linePitch="360"/>
        </w:sectPr>
      </w:pPr>
    </w:p>
    <w:p w:rsidR="00182998" w:rsidRPr="00182998" w:rsidRDefault="00182998" w:rsidP="00182998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:rsidR="00E71D48" w:rsidRPr="00194C25" w:rsidRDefault="00E71D48" w:rsidP="00182998">
      <w:pPr>
        <w:spacing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E71D48" w:rsidRPr="00194C25" w:rsidSect="00B131B7">
      <w:type w:val="continuous"/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2BF" w:rsidRDefault="005112BF" w:rsidP="00403039">
      <w:pPr>
        <w:spacing w:after="0" w:line="240" w:lineRule="auto"/>
      </w:pPr>
      <w:r>
        <w:separator/>
      </w:r>
    </w:p>
  </w:endnote>
  <w:endnote w:type="continuationSeparator" w:id="0">
    <w:p w:rsidR="005112BF" w:rsidRDefault="005112BF" w:rsidP="0040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2BF" w:rsidRDefault="005112BF" w:rsidP="00403039">
      <w:pPr>
        <w:spacing w:after="0" w:line="240" w:lineRule="auto"/>
      </w:pPr>
      <w:r>
        <w:separator/>
      </w:r>
    </w:p>
  </w:footnote>
  <w:footnote w:type="continuationSeparator" w:id="0">
    <w:p w:rsidR="005112BF" w:rsidRDefault="005112BF" w:rsidP="0040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931"/>
    <w:multiLevelType w:val="hybridMultilevel"/>
    <w:tmpl w:val="49E8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63D24"/>
    <w:multiLevelType w:val="hybridMultilevel"/>
    <w:tmpl w:val="A912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63FA5"/>
    <w:multiLevelType w:val="hybridMultilevel"/>
    <w:tmpl w:val="C040FCD6"/>
    <w:lvl w:ilvl="0" w:tplc="2382BF9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F2217"/>
    <w:multiLevelType w:val="hybridMultilevel"/>
    <w:tmpl w:val="F65E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920F6"/>
    <w:multiLevelType w:val="hybridMultilevel"/>
    <w:tmpl w:val="D26AB3AC"/>
    <w:lvl w:ilvl="0" w:tplc="9536A84A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244B6"/>
    <w:multiLevelType w:val="hybridMultilevel"/>
    <w:tmpl w:val="6A8CE2EC"/>
    <w:lvl w:ilvl="0" w:tplc="D67E37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B575A"/>
    <w:multiLevelType w:val="hybridMultilevel"/>
    <w:tmpl w:val="818C50B4"/>
    <w:lvl w:ilvl="0" w:tplc="47B8D31C">
      <w:start w:val="1"/>
      <w:numFmt w:val="decimal"/>
      <w:lvlText w:val="4.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12D8271C"/>
    <w:multiLevelType w:val="hybridMultilevel"/>
    <w:tmpl w:val="19BCBBB8"/>
    <w:lvl w:ilvl="0" w:tplc="0CD256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76C14"/>
    <w:multiLevelType w:val="hybridMultilevel"/>
    <w:tmpl w:val="0B18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B6877"/>
    <w:multiLevelType w:val="hybridMultilevel"/>
    <w:tmpl w:val="C070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15C0D"/>
    <w:multiLevelType w:val="hybridMultilevel"/>
    <w:tmpl w:val="3F26288C"/>
    <w:lvl w:ilvl="0" w:tplc="D67E37BA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E82460"/>
    <w:multiLevelType w:val="hybridMultilevel"/>
    <w:tmpl w:val="3A8A3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F0581"/>
    <w:multiLevelType w:val="hybridMultilevel"/>
    <w:tmpl w:val="C020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06E4D"/>
    <w:multiLevelType w:val="hybridMultilevel"/>
    <w:tmpl w:val="9D60E2E8"/>
    <w:lvl w:ilvl="0" w:tplc="68D6543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838F6"/>
    <w:multiLevelType w:val="hybridMultilevel"/>
    <w:tmpl w:val="8B7A45E2"/>
    <w:lvl w:ilvl="0" w:tplc="71F682A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A6D67"/>
    <w:multiLevelType w:val="hybridMultilevel"/>
    <w:tmpl w:val="F4ACF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65D40"/>
    <w:multiLevelType w:val="hybridMultilevel"/>
    <w:tmpl w:val="4AF896D0"/>
    <w:lvl w:ilvl="0" w:tplc="1D58204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114D0"/>
    <w:multiLevelType w:val="hybridMultilevel"/>
    <w:tmpl w:val="65CEE620"/>
    <w:lvl w:ilvl="0" w:tplc="D81AD8CA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01747"/>
    <w:multiLevelType w:val="hybridMultilevel"/>
    <w:tmpl w:val="8BC8FAFA"/>
    <w:lvl w:ilvl="0" w:tplc="75DC1096">
      <w:start w:val="1"/>
      <w:numFmt w:val="decimal"/>
      <w:lvlText w:val="6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421FC9"/>
    <w:multiLevelType w:val="hybridMultilevel"/>
    <w:tmpl w:val="4F58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E5C8E"/>
    <w:multiLevelType w:val="hybridMultilevel"/>
    <w:tmpl w:val="90EE75B8"/>
    <w:lvl w:ilvl="0" w:tplc="B9A8D61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D564E"/>
    <w:multiLevelType w:val="hybridMultilevel"/>
    <w:tmpl w:val="30906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0883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B4493"/>
    <w:multiLevelType w:val="hybridMultilevel"/>
    <w:tmpl w:val="687A7B84"/>
    <w:lvl w:ilvl="0" w:tplc="C128C51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613F8"/>
    <w:multiLevelType w:val="hybridMultilevel"/>
    <w:tmpl w:val="BE9845C0"/>
    <w:lvl w:ilvl="0" w:tplc="0CD256F8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50A3B3D"/>
    <w:multiLevelType w:val="hybridMultilevel"/>
    <w:tmpl w:val="2730B268"/>
    <w:lvl w:ilvl="0" w:tplc="DF0ED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64860"/>
    <w:multiLevelType w:val="hybridMultilevel"/>
    <w:tmpl w:val="9C9CB690"/>
    <w:lvl w:ilvl="0" w:tplc="2BCCA06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B2C06"/>
    <w:multiLevelType w:val="hybridMultilevel"/>
    <w:tmpl w:val="3C88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304FE8"/>
    <w:multiLevelType w:val="hybridMultilevel"/>
    <w:tmpl w:val="39DA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0191C"/>
    <w:multiLevelType w:val="hybridMultilevel"/>
    <w:tmpl w:val="EF985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93198"/>
    <w:multiLevelType w:val="hybridMultilevel"/>
    <w:tmpl w:val="7E06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390661"/>
    <w:multiLevelType w:val="hybridMultilevel"/>
    <w:tmpl w:val="D5F25A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5AD3E53"/>
    <w:multiLevelType w:val="hybridMultilevel"/>
    <w:tmpl w:val="4AC600E0"/>
    <w:lvl w:ilvl="0" w:tplc="EE024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F84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DA5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E6E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668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DC8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A4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B28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A82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4"/>
  </w:num>
  <w:num w:numId="2">
    <w:abstractNumId w:val="18"/>
  </w:num>
  <w:num w:numId="3">
    <w:abstractNumId w:val="28"/>
  </w:num>
  <w:num w:numId="4">
    <w:abstractNumId w:val="21"/>
  </w:num>
  <w:num w:numId="5">
    <w:abstractNumId w:val="0"/>
  </w:num>
  <w:num w:numId="6">
    <w:abstractNumId w:val="13"/>
  </w:num>
  <w:num w:numId="7">
    <w:abstractNumId w:val="33"/>
  </w:num>
  <w:num w:numId="8">
    <w:abstractNumId w:val="22"/>
  </w:num>
  <w:num w:numId="9">
    <w:abstractNumId w:val="37"/>
  </w:num>
  <w:num w:numId="10">
    <w:abstractNumId w:val="30"/>
  </w:num>
  <w:num w:numId="11">
    <w:abstractNumId w:val="27"/>
  </w:num>
  <w:num w:numId="12">
    <w:abstractNumId w:val="8"/>
  </w:num>
  <w:num w:numId="13">
    <w:abstractNumId w:val="26"/>
  </w:num>
  <w:num w:numId="14">
    <w:abstractNumId w:val="35"/>
  </w:num>
  <w:num w:numId="15">
    <w:abstractNumId w:val="16"/>
  </w:num>
  <w:num w:numId="16">
    <w:abstractNumId w:val="24"/>
  </w:num>
  <w:num w:numId="17">
    <w:abstractNumId w:val="9"/>
  </w:num>
  <w:num w:numId="18">
    <w:abstractNumId w:val="1"/>
  </w:num>
  <w:num w:numId="19">
    <w:abstractNumId w:val="10"/>
  </w:num>
  <w:num w:numId="20">
    <w:abstractNumId w:val="12"/>
  </w:num>
  <w:num w:numId="21">
    <w:abstractNumId w:val="4"/>
  </w:num>
  <w:num w:numId="22">
    <w:abstractNumId w:val="2"/>
  </w:num>
  <w:num w:numId="23">
    <w:abstractNumId w:val="6"/>
  </w:num>
  <w:num w:numId="24">
    <w:abstractNumId w:val="11"/>
  </w:num>
  <w:num w:numId="25">
    <w:abstractNumId w:val="38"/>
  </w:num>
  <w:num w:numId="26">
    <w:abstractNumId w:val="32"/>
  </w:num>
  <w:num w:numId="27">
    <w:abstractNumId w:val="36"/>
  </w:num>
  <w:num w:numId="28">
    <w:abstractNumId w:val="31"/>
  </w:num>
  <w:num w:numId="29">
    <w:abstractNumId w:val="3"/>
  </w:num>
  <w:num w:numId="30">
    <w:abstractNumId w:val="25"/>
  </w:num>
  <w:num w:numId="31">
    <w:abstractNumId w:val="7"/>
  </w:num>
  <w:num w:numId="32">
    <w:abstractNumId w:val="17"/>
  </w:num>
  <w:num w:numId="33">
    <w:abstractNumId w:val="20"/>
  </w:num>
  <w:num w:numId="34">
    <w:abstractNumId w:val="29"/>
  </w:num>
  <w:num w:numId="35">
    <w:abstractNumId w:val="14"/>
  </w:num>
  <w:num w:numId="36">
    <w:abstractNumId w:val="23"/>
  </w:num>
  <w:num w:numId="37">
    <w:abstractNumId w:val="15"/>
  </w:num>
  <w:num w:numId="38">
    <w:abstractNumId w:val="19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3039"/>
    <w:rsid w:val="00001679"/>
    <w:rsid w:val="000045EA"/>
    <w:rsid w:val="000114A4"/>
    <w:rsid w:val="00011C07"/>
    <w:rsid w:val="000121BC"/>
    <w:rsid w:val="00012DA9"/>
    <w:rsid w:val="000212B9"/>
    <w:rsid w:val="000213B4"/>
    <w:rsid w:val="00024641"/>
    <w:rsid w:val="00035D6D"/>
    <w:rsid w:val="0004098D"/>
    <w:rsid w:val="000535AF"/>
    <w:rsid w:val="0005665B"/>
    <w:rsid w:val="000608C9"/>
    <w:rsid w:val="000756C2"/>
    <w:rsid w:val="0008082C"/>
    <w:rsid w:val="000824C9"/>
    <w:rsid w:val="0008616D"/>
    <w:rsid w:val="000A4ABD"/>
    <w:rsid w:val="000B059A"/>
    <w:rsid w:val="000B1F5B"/>
    <w:rsid w:val="000B2183"/>
    <w:rsid w:val="000B451B"/>
    <w:rsid w:val="000B75C9"/>
    <w:rsid w:val="000C0B5B"/>
    <w:rsid w:val="000C5E03"/>
    <w:rsid w:val="000D51EF"/>
    <w:rsid w:val="000E468F"/>
    <w:rsid w:val="000E5BEB"/>
    <w:rsid w:val="000E7B93"/>
    <w:rsid w:val="000F5AC0"/>
    <w:rsid w:val="00105212"/>
    <w:rsid w:val="0010610E"/>
    <w:rsid w:val="00114E29"/>
    <w:rsid w:val="001152AC"/>
    <w:rsid w:val="00115959"/>
    <w:rsid w:val="00116AAF"/>
    <w:rsid w:val="00121ABF"/>
    <w:rsid w:val="00122848"/>
    <w:rsid w:val="00126436"/>
    <w:rsid w:val="00132539"/>
    <w:rsid w:val="00132C47"/>
    <w:rsid w:val="0014277B"/>
    <w:rsid w:val="00147807"/>
    <w:rsid w:val="001636B6"/>
    <w:rsid w:val="00173F03"/>
    <w:rsid w:val="0017500D"/>
    <w:rsid w:val="00182998"/>
    <w:rsid w:val="0019096E"/>
    <w:rsid w:val="00194C25"/>
    <w:rsid w:val="001A1D58"/>
    <w:rsid w:val="001A77A6"/>
    <w:rsid w:val="001B3CF9"/>
    <w:rsid w:val="001B504F"/>
    <w:rsid w:val="001C1EDB"/>
    <w:rsid w:val="001C22C0"/>
    <w:rsid w:val="001C70BC"/>
    <w:rsid w:val="001D1BB1"/>
    <w:rsid w:val="001E184C"/>
    <w:rsid w:val="001E468C"/>
    <w:rsid w:val="001F5407"/>
    <w:rsid w:val="00201CA7"/>
    <w:rsid w:val="00203DD1"/>
    <w:rsid w:val="00205676"/>
    <w:rsid w:val="0020587B"/>
    <w:rsid w:val="00205B5C"/>
    <w:rsid w:val="0021087D"/>
    <w:rsid w:val="00213665"/>
    <w:rsid w:val="002150A5"/>
    <w:rsid w:val="002150EA"/>
    <w:rsid w:val="00216C0C"/>
    <w:rsid w:val="002253BC"/>
    <w:rsid w:val="00230112"/>
    <w:rsid w:val="0023036B"/>
    <w:rsid w:val="00230E9A"/>
    <w:rsid w:val="002323D9"/>
    <w:rsid w:val="00234C7D"/>
    <w:rsid w:val="002364A9"/>
    <w:rsid w:val="00244117"/>
    <w:rsid w:val="0024587F"/>
    <w:rsid w:val="0024683C"/>
    <w:rsid w:val="00247268"/>
    <w:rsid w:val="00254B22"/>
    <w:rsid w:val="0025551D"/>
    <w:rsid w:val="00257716"/>
    <w:rsid w:val="00263E6F"/>
    <w:rsid w:val="00263F29"/>
    <w:rsid w:val="002661F4"/>
    <w:rsid w:val="00266C66"/>
    <w:rsid w:val="00274775"/>
    <w:rsid w:val="00281DB2"/>
    <w:rsid w:val="00285BA1"/>
    <w:rsid w:val="00291313"/>
    <w:rsid w:val="00291386"/>
    <w:rsid w:val="002A07C6"/>
    <w:rsid w:val="002A08F3"/>
    <w:rsid w:val="002A3385"/>
    <w:rsid w:val="002B02C9"/>
    <w:rsid w:val="002B211F"/>
    <w:rsid w:val="002C598C"/>
    <w:rsid w:val="002C5ED9"/>
    <w:rsid w:val="002D059E"/>
    <w:rsid w:val="002D69AC"/>
    <w:rsid w:val="002D71D6"/>
    <w:rsid w:val="002D74A0"/>
    <w:rsid w:val="002D7CF7"/>
    <w:rsid w:val="002E26F3"/>
    <w:rsid w:val="002E31F4"/>
    <w:rsid w:val="002E3E7A"/>
    <w:rsid w:val="002E6E6D"/>
    <w:rsid w:val="002E72AC"/>
    <w:rsid w:val="002F011F"/>
    <w:rsid w:val="00302389"/>
    <w:rsid w:val="00302CCA"/>
    <w:rsid w:val="00320724"/>
    <w:rsid w:val="003237B1"/>
    <w:rsid w:val="00326132"/>
    <w:rsid w:val="00327D54"/>
    <w:rsid w:val="003303B4"/>
    <w:rsid w:val="00330950"/>
    <w:rsid w:val="0033325C"/>
    <w:rsid w:val="00343345"/>
    <w:rsid w:val="00345BFB"/>
    <w:rsid w:val="00357E2F"/>
    <w:rsid w:val="00361DB9"/>
    <w:rsid w:val="00363612"/>
    <w:rsid w:val="0037466E"/>
    <w:rsid w:val="00375B62"/>
    <w:rsid w:val="00385F7C"/>
    <w:rsid w:val="00391984"/>
    <w:rsid w:val="00392115"/>
    <w:rsid w:val="00393657"/>
    <w:rsid w:val="0039660C"/>
    <w:rsid w:val="00397CAF"/>
    <w:rsid w:val="003A521A"/>
    <w:rsid w:val="003A6125"/>
    <w:rsid w:val="003C143B"/>
    <w:rsid w:val="003C2FB1"/>
    <w:rsid w:val="003C30E5"/>
    <w:rsid w:val="003C3FAF"/>
    <w:rsid w:val="003C4F61"/>
    <w:rsid w:val="003C5CC3"/>
    <w:rsid w:val="003C63AD"/>
    <w:rsid w:val="003D099D"/>
    <w:rsid w:val="003D1808"/>
    <w:rsid w:val="003D51D4"/>
    <w:rsid w:val="003D5A1A"/>
    <w:rsid w:val="003E76B0"/>
    <w:rsid w:val="003F122B"/>
    <w:rsid w:val="003F1A1D"/>
    <w:rsid w:val="003F2D6F"/>
    <w:rsid w:val="003F7615"/>
    <w:rsid w:val="004014B6"/>
    <w:rsid w:val="00402B2F"/>
    <w:rsid w:val="00403039"/>
    <w:rsid w:val="0040337E"/>
    <w:rsid w:val="004057A0"/>
    <w:rsid w:val="00410428"/>
    <w:rsid w:val="004132AD"/>
    <w:rsid w:val="004146A0"/>
    <w:rsid w:val="00415FA3"/>
    <w:rsid w:val="00417FA5"/>
    <w:rsid w:val="00420BFF"/>
    <w:rsid w:val="00423A81"/>
    <w:rsid w:val="004241F5"/>
    <w:rsid w:val="004250CC"/>
    <w:rsid w:val="004272C8"/>
    <w:rsid w:val="00435FB5"/>
    <w:rsid w:val="00436061"/>
    <w:rsid w:val="004360A9"/>
    <w:rsid w:val="00436110"/>
    <w:rsid w:val="00441AF4"/>
    <w:rsid w:val="00444B39"/>
    <w:rsid w:val="0044691B"/>
    <w:rsid w:val="004530F1"/>
    <w:rsid w:val="00457453"/>
    <w:rsid w:val="00463572"/>
    <w:rsid w:val="0046706D"/>
    <w:rsid w:val="004763FB"/>
    <w:rsid w:val="0048119B"/>
    <w:rsid w:val="004818C4"/>
    <w:rsid w:val="00485F5B"/>
    <w:rsid w:val="0048603C"/>
    <w:rsid w:val="00487E9A"/>
    <w:rsid w:val="00491FC4"/>
    <w:rsid w:val="00495667"/>
    <w:rsid w:val="004965B5"/>
    <w:rsid w:val="004978C2"/>
    <w:rsid w:val="004A2137"/>
    <w:rsid w:val="004A2A2C"/>
    <w:rsid w:val="004A4F60"/>
    <w:rsid w:val="004B2A59"/>
    <w:rsid w:val="004B42DE"/>
    <w:rsid w:val="004B43A5"/>
    <w:rsid w:val="004B4759"/>
    <w:rsid w:val="004C132F"/>
    <w:rsid w:val="004C33D1"/>
    <w:rsid w:val="004D105C"/>
    <w:rsid w:val="004D268C"/>
    <w:rsid w:val="004D55D8"/>
    <w:rsid w:val="004E0ACE"/>
    <w:rsid w:val="004E1E76"/>
    <w:rsid w:val="004E4112"/>
    <w:rsid w:val="004E6709"/>
    <w:rsid w:val="004F1CA8"/>
    <w:rsid w:val="004F4416"/>
    <w:rsid w:val="00503336"/>
    <w:rsid w:val="005112BF"/>
    <w:rsid w:val="00521D82"/>
    <w:rsid w:val="0052739E"/>
    <w:rsid w:val="00533D99"/>
    <w:rsid w:val="00536124"/>
    <w:rsid w:val="005363C3"/>
    <w:rsid w:val="00536904"/>
    <w:rsid w:val="00540051"/>
    <w:rsid w:val="00542994"/>
    <w:rsid w:val="00547869"/>
    <w:rsid w:val="005526D8"/>
    <w:rsid w:val="00562FA7"/>
    <w:rsid w:val="00566E01"/>
    <w:rsid w:val="00570926"/>
    <w:rsid w:val="0057690D"/>
    <w:rsid w:val="00593129"/>
    <w:rsid w:val="0059667A"/>
    <w:rsid w:val="00597B24"/>
    <w:rsid w:val="005A435E"/>
    <w:rsid w:val="005C01C4"/>
    <w:rsid w:val="005C0839"/>
    <w:rsid w:val="005C4A33"/>
    <w:rsid w:val="005C5565"/>
    <w:rsid w:val="005D509E"/>
    <w:rsid w:val="005D6AB6"/>
    <w:rsid w:val="005E2200"/>
    <w:rsid w:val="005E3097"/>
    <w:rsid w:val="005F06BA"/>
    <w:rsid w:val="005F4402"/>
    <w:rsid w:val="005F5A19"/>
    <w:rsid w:val="005F78BF"/>
    <w:rsid w:val="006003B1"/>
    <w:rsid w:val="006044FE"/>
    <w:rsid w:val="00606022"/>
    <w:rsid w:val="0061443D"/>
    <w:rsid w:val="006170EA"/>
    <w:rsid w:val="00621319"/>
    <w:rsid w:val="006225F9"/>
    <w:rsid w:val="00624E66"/>
    <w:rsid w:val="00625F3E"/>
    <w:rsid w:val="00627488"/>
    <w:rsid w:val="0063060A"/>
    <w:rsid w:val="00635405"/>
    <w:rsid w:val="006409A5"/>
    <w:rsid w:val="00645750"/>
    <w:rsid w:val="00645B09"/>
    <w:rsid w:val="00647296"/>
    <w:rsid w:val="00652F0F"/>
    <w:rsid w:val="00653835"/>
    <w:rsid w:val="006603DE"/>
    <w:rsid w:val="0066042C"/>
    <w:rsid w:val="006626D3"/>
    <w:rsid w:val="0068017A"/>
    <w:rsid w:val="006850D2"/>
    <w:rsid w:val="006918D2"/>
    <w:rsid w:val="0069235D"/>
    <w:rsid w:val="006926C7"/>
    <w:rsid w:val="00695D34"/>
    <w:rsid w:val="006A2763"/>
    <w:rsid w:val="006A420D"/>
    <w:rsid w:val="006A4AD7"/>
    <w:rsid w:val="006A51A5"/>
    <w:rsid w:val="006A5A34"/>
    <w:rsid w:val="006B168B"/>
    <w:rsid w:val="006B18FE"/>
    <w:rsid w:val="006B1A53"/>
    <w:rsid w:val="006C16A3"/>
    <w:rsid w:val="006C1C9F"/>
    <w:rsid w:val="006C299A"/>
    <w:rsid w:val="006C2BA2"/>
    <w:rsid w:val="006C3857"/>
    <w:rsid w:val="006C6A9D"/>
    <w:rsid w:val="006D1C53"/>
    <w:rsid w:val="006D681B"/>
    <w:rsid w:val="006E0581"/>
    <w:rsid w:val="006E2A79"/>
    <w:rsid w:val="006F0544"/>
    <w:rsid w:val="006F05E5"/>
    <w:rsid w:val="006F21D3"/>
    <w:rsid w:val="006F2AAE"/>
    <w:rsid w:val="006F3F36"/>
    <w:rsid w:val="006F6941"/>
    <w:rsid w:val="00701767"/>
    <w:rsid w:val="00705666"/>
    <w:rsid w:val="00712459"/>
    <w:rsid w:val="007124C2"/>
    <w:rsid w:val="00715EC7"/>
    <w:rsid w:val="00721722"/>
    <w:rsid w:val="00722559"/>
    <w:rsid w:val="007314BE"/>
    <w:rsid w:val="00732B66"/>
    <w:rsid w:val="007351CB"/>
    <w:rsid w:val="007354BA"/>
    <w:rsid w:val="00742A86"/>
    <w:rsid w:val="00743F00"/>
    <w:rsid w:val="00751BBC"/>
    <w:rsid w:val="007521EA"/>
    <w:rsid w:val="00753C41"/>
    <w:rsid w:val="00756B7F"/>
    <w:rsid w:val="00770D2E"/>
    <w:rsid w:val="0077280B"/>
    <w:rsid w:val="00777239"/>
    <w:rsid w:val="007906F6"/>
    <w:rsid w:val="007935FE"/>
    <w:rsid w:val="00794F37"/>
    <w:rsid w:val="007A16E9"/>
    <w:rsid w:val="007A1DC9"/>
    <w:rsid w:val="007B4AA6"/>
    <w:rsid w:val="007C0BBC"/>
    <w:rsid w:val="007C1C61"/>
    <w:rsid w:val="007D20A2"/>
    <w:rsid w:val="007D2EE4"/>
    <w:rsid w:val="007D55EF"/>
    <w:rsid w:val="007E09B1"/>
    <w:rsid w:val="007E3564"/>
    <w:rsid w:val="007E4EDE"/>
    <w:rsid w:val="007E6EC7"/>
    <w:rsid w:val="007E7706"/>
    <w:rsid w:val="007F4AEB"/>
    <w:rsid w:val="00804968"/>
    <w:rsid w:val="008059CE"/>
    <w:rsid w:val="00806196"/>
    <w:rsid w:val="008079F5"/>
    <w:rsid w:val="008164AA"/>
    <w:rsid w:val="00826F49"/>
    <w:rsid w:val="00832B8E"/>
    <w:rsid w:val="00837960"/>
    <w:rsid w:val="008451D1"/>
    <w:rsid w:val="0085107B"/>
    <w:rsid w:val="00853B98"/>
    <w:rsid w:val="008551D4"/>
    <w:rsid w:val="00855C2B"/>
    <w:rsid w:val="00856421"/>
    <w:rsid w:val="00860DAB"/>
    <w:rsid w:val="008751DD"/>
    <w:rsid w:val="00881345"/>
    <w:rsid w:val="008860A5"/>
    <w:rsid w:val="0089428E"/>
    <w:rsid w:val="008A3432"/>
    <w:rsid w:val="008A434C"/>
    <w:rsid w:val="008B0982"/>
    <w:rsid w:val="008B51CD"/>
    <w:rsid w:val="008C14BC"/>
    <w:rsid w:val="008C167A"/>
    <w:rsid w:val="008C51AA"/>
    <w:rsid w:val="008C51BB"/>
    <w:rsid w:val="008D1862"/>
    <w:rsid w:val="008D677E"/>
    <w:rsid w:val="008E1625"/>
    <w:rsid w:val="008E4165"/>
    <w:rsid w:val="008E6C7C"/>
    <w:rsid w:val="008E6D43"/>
    <w:rsid w:val="008F31F3"/>
    <w:rsid w:val="008F3D6E"/>
    <w:rsid w:val="00901784"/>
    <w:rsid w:val="00901B32"/>
    <w:rsid w:val="00902B5C"/>
    <w:rsid w:val="00904361"/>
    <w:rsid w:val="00912705"/>
    <w:rsid w:val="009129E4"/>
    <w:rsid w:val="0092116F"/>
    <w:rsid w:val="009334D4"/>
    <w:rsid w:val="00941B98"/>
    <w:rsid w:val="00945A83"/>
    <w:rsid w:val="00946853"/>
    <w:rsid w:val="00947A2C"/>
    <w:rsid w:val="009511E1"/>
    <w:rsid w:val="00953C6B"/>
    <w:rsid w:val="00954701"/>
    <w:rsid w:val="0095550C"/>
    <w:rsid w:val="00955F96"/>
    <w:rsid w:val="00961AAE"/>
    <w:rsid w:val="00963291"/>
    <w:rsid w:val="00966CD0"/>
    <w:rsid w:val="00972B79"/>
    <w:rsid w:val="009771E7"/>
    <w:rsid w:val="00977F35"/>
    <w:rsid w:val="0098428B"/>
    <w:rsid w:val="00985935"/>
    <w:rsid w:val="00992F1F"/>
    <w:rsid w:val="00994D93"/>
    <w:rsid w:val="009A2A27"/>
    <w:rsid w:val="009A3F6B"/>
    <w:rsid w:val="009A6965"/>
    <w:rsid w:val="009A782C"/>
    <w:rsid w:val="009B1C48"/>
    <w:rsid w:val="009B3B6E"/>
    <w:rsid w:val="009B6B86"/>
    <w:rsid w:val="009B6DCD"/>
    <w:rsid w:val="009B7757"/>
    <w:rsid w:val="009C13F5"/>
    <w:rsid w:val="009C1CE9"/>
    <w:rsid w:val="009D3E41"/>
    <w:rsid w:val="009D45DB"/>
    <w:rsid w:val="009D5545"/>
    <w:rsid w:val="009E0583"/>
    <w:rsid w:val="009E12C3"/>
    <w:rsid w:val="009E2A0C"/>
    <w:rsid w:val="009E3E50"/>
    <w:rsid w:val="009E6522"/>
    <w:rsid w:val="009F02E8"/>
    <w:rsid w:val="009F1091"/>
    <w:rsid w:val="009F48F5"/>
    <w:rsid w:val="009F7487"/>
    <w:rsid w:val="00A00434"/>
    <w:rsid w:val="00A0318E"/>
    <w:rsid w:val="00A03AD2"/>
    <w:rsid w:val="00A1061B"/>
    <w:rsid w:val="00A10C0D"/>
    <w:rsid w:val="00A139E9"/>
    <w:rsid w:val="00A14693"/>
    <w:rsid w:val="00A1506B"/>
    <w:rsid w:val="00A206B1"/>
    <w:rsid w:val="00A2737A"/>
    <w:rsid w:val="00A30AA6"/>
    <w:rsid w:val="00A33697"/>
    <w:rsid w:val="00A34651"/>
    <w:rsid w:val="00A34665"/>
    <w:rsid w:val="00A34B0A"/>
    <w:rsid w:val="00A4308F"/>
    <w:rsid w:val="00A45667"/>
    <w:rsid w:val="00A54B8A"/>
    <w:rsid w:val="00A568EA"/>
    <w:rsid w:val="00A64702"/>
    <w:rsid w:val="00A659BC"/>
    <w:rsid w:val="00A7109E"/>
    <w:rsid w:val="00A71319"/>
    <w:rsid w:val="00A76388"/>
    <w:rsid w:val="00A7737E"/>
    <w:rsid w:val="00A81CC8"/>
    <w:rsid w:val="00A838DC"/>
    <w:rsid w:val="00A851B8"/>
    <w:rsid w:val="00A859F8"/>
    <w:rsid w:val="00A93580"/>
    <w:rsid w:val="00A979F1"/>
    <w:rsid w:val="00AA2525"/>
    <w:rsid w:val="00AA40E5"/>
    <w:rsid w:val="00AA4F6D"/>
    <w:rsid w:val="00AA6EC0"/>
    <w:rsid w:val="00AA712D"/>
    <w:rsid w:val="00AB092F"/>
    <w:rsid w:val="00AB12E9"/>
    <w:rsid w:val="00AB40B2"/>
    <w:rsid w:val="00AB42BD"/>
    <w:rsid w:val="00AB5DC1"/>
    <w:rsid w:val="00AC39D8"/>
    <w:rsid w:val="00AC58E4"/>
    <w:rsid w:val="00AC6C50"/>
    <w:rsid w:val="00AD1B0F"/>
    <w:rsid w:val="00AD1E52"/>
    <w:rsid w:val="00AD228D"/>
    <w:rsid w:val="00AE4902"/>
    <w:rsid w:val="00AF0AEE"/>
    <w:rsid w:val="00AF1AF4"/>
    <w:rsid w:val="00AF686E"/>
    <w:rsid w:val="00B06AF2"/>
    <w:rsid w:val="00B11FBE"/>
    <w:rsid w:val="00B131B7"/>
    <w:rsid w:val="00B14487"/>
    <w:rsid w:val="00B14D29"/>
    <w:rsid w:val="00B15C38"/>
    <w:rsid w:val="00B16EFA"/>
    <w:rsid w:val="00B17127"/>
    <w:rsid w:val="00B17EE1"/>
    <w:rsid w:val="00B21DD5"/>
    <w:rsid w:val="00B227E4"/>
    <w:rsid w:val="00B31ED8"/>
    <w:rsid w:val="00B4669A"/>
    <w:rsid w:val="00B51732"/>
    <w:rsid w:val="00B52B68"/>
    <w:rsid w:val="00B55F1C"/>
    <w:rsid w:val="00B567DB"/>
    <w:rsid w:val="00B57446"/>
    <w:rsid w:val="00B704CD"/>
    <w:rsid w:val="00B720A5"/>
    <w:rsid w:val="00B82F01"/>
    <w:rsid w:val="00B8549F"/>
    <w:rsid w:val="00B9013C"/>
    <w:rsid w:val="00B91B56"/>
    <w:rsid w:val="00B94441"/>
    <w:rsid w:val="00B95902"/>
    <w:rsid w:val="00B97E53"/>
    <w:rsid w:val="00BA2615"/>
    <w:rsid w:val="00BA291A"/>
    <w:rsid w:val="00BA459E"/>
    <w:rsid w:val="00BA55A4"/>
    <w:rsid w:val="00BA62E7"/>
    <w:rsid w:val="00BB45FF"/>
    <w:rsid w:val="00BB5540"/>
    <w:rsid w:val="00BB71EF"/>
    <w:rsid w:val="00BC02F5"/>
    <w:rsid w:val="00BC1F43"/>
    <w:rsid w:val="00BC2F62"/>
    <w:rsid w:val="00BC60AE"/>
    <w:rsid w:val="00BD3938"/>
    <w:rsid w:val="00BD3E77"/>
    <w:rsid w:val="00BE36C0"/>
    <w:rsid w:val="00BE3BE8"/>
    <w:rsid w:val="00BE43DC"/>
    <w:rsid w:val="00BE4B15"/>
    <w:rsid w:val="00BF12F3"/>
    <w:rsid w:val="00BF6012"/>
    <w:rsid w:val="00C03171"/>
    <w:rsid w:val="00C05898"/>
    <w:rsid w:val="00C06181"/>
    <w:rsid w:val="00C069AA"/>
    <w:rsid w:val="00C06CB5"/>
    <w:rsid w:val="00C10087"/>
    <w:rsid w:val="00C1039F"/>
    <w:rsid w:val="00C128F6"/>
    <w:rsid w:val="00C166BB"/>
    <w:rsid w:val="00C16823"/>
    <w:rsid w:val="00C249AF"/>
    <w:rsid w:val="00C262CB"/>
    <w:rsid w:val="00C341BB"/>
    <w:rsid w:val="00C34B06"/>
    <w:rsid w:val="00C41E65"/>
    <w:rsid w:val="00C41ED6"/>
    <w:rsid w:val="00C53319"/>
    <w:rsid w:val="00C62488"/>
    <w:rsid w:val="00C66CF1"/>
    <w:rsid w:val="00C73204"/>
    <w:rsid w:val="00C77359"/>
    <w:rsid w:val="00C777CD"/>
    <w:rsid w:val="00C800CB"/>
    <w:rsid w:val="00C8054B"/>
    <w:rsid w:val="00C80745"/>
    <w:rsid w:val="00C80E70"/>
    <w:rsid w:val="00C838FB"/>
    <w:rsid w:val="00C871CF"/>
    <w:rsid w:val="00C9005A"/>
    <w:rsid w:val="00C952F2"/>
    <w:rsid w:val="00CA0C90"/>
    <w:rsid w:val="00CA23E6"/>
    <w:rsid w:val="00CA307C"/>
    <w:rsid w:val="00CA5776"/>
    <w:rsid w:val="00CA630F"/>
    <w:rsid w:val="00CA766A"/>
    <w:rsid w:val="00CB23EC"/>
    <w:rsid w:val="00CB3E9D"/>
    <w:rsid w:val="00CB630F"/>
    <w:rsid w:val="00CC65B5"/>
    <w:rsid w:val="00CC6BE8"/>
    <w:rsid w:val="00CC777F"/>
    <w:rsid w:val="00CD31B4"/>
    <w:rsid w:val="00CD4CD1"/>
    <w:rsid w:val="00CD4DEF"/>
    <w:rsid w:val="00CE294C"/>
    <w:rsid w:val="00CE4407"/>
    <w:rsid w:val="00CE5A50"/>
    <w:rsid w:val="00CF0BA3"/>
    <w:rsid w:val="00CF1E75"/>
    <w:rsid w:val="00CF2E7A"/>
    <w:rsid w:val="00CF3F33"/>
    <w:rsid w:val="00CF637F"/>
    <w:rsid w:val="00D00253"/>
    <w:rsid w:val="00D015D2"/>
    <w:rsid w:val="00D06A1A"/>
    <w:rsid w:val="00D07739"/>
    <w:rsid w:val="00D13016"/>
    <w:rsid w:val="00D13116"/>
    <w:rsid w:val="00D1594C"/>
    <w:rsid w:val="00D233F2"/>
    <w:rsid w:val="00D23E4D"/>
    <w:rsid w:val="00D24389"/>
    <w:rsid w:val="00D24BC8"/>
    <w:rsid w:val="00D25C32"/>
    <w:rsid w:val="00D25DA4"/>
    <w:rsid w:val="00D26746"/>
    <w:rsid w:val="00D269AB"/>
    <w:rsid w:val="00D35A73"/>
    <w:rsid w:val="00D35EDD"/>
    <w:rsid w:val="00D41B60"/>
    <w:rsid w:val="00D433C0"/>
    <w:rsid w:val="00D464A5"/>
    <w:rsid w:val="00D47E83"/>
    <w:rsid w:val="00D50B43"/>
    <w:rsid w:val="00D52DA6"/>
    <w:rsid w:val="00D53EC4"/>
    <w:rsid w:val="00D56969"/>
    <w:rsid w:val="00D569ED"/>
    <w:rsid w:val="00D57686"/>
    <w:rsid w:val="00D576F6"/>
    <w:rsid w:val="00D63647"/>
    <w:rsid w:val="00D67BC9"/>
    <w:rsid w:val="00D70B9F"/>
    <w:rsid w:val="00D7205E"/>
    <w:rsid w:val="00D723FB"/>
    <w:rsid w:val="00D72A88"/>
    <w:rsid w:val="00D741A5"/>
    <w:rsid w:val="00D76305"/>
    <w:rsid w:val="00D772FB"/>
    <w:rsid w:val="00D87959"/>
    <w:rsid w:val="00D91E21"/>
    <w:rsid w:val="00D92D5C"/>
    <w:rsid w:val="00D9551C"/>
    <w:rsid w:val="00DA3264"/>
    <w:rsid w:val="00DA5E0F"/>
    <w:rsid w:val="00DA5EC8"/>
    <w:rsid w:val="00DA747F"/>
    <w:rsid w:val="00DA7F17"/>
    <w:rsid w:val="00DB0BA8"/>
    <w:rsid w:val="00DB0BB0"/>
    <w:rsid w:val="00DB1EC6"/>
    <w:rsid w:val="00DB557E"/>
    <w:rsid w:val="00DC5999"/>
    <w:rsid w:val="00DC5FDB"/>
    <w:rsid w:val="00DD16CE"/>
    <w:rsid w:val="00DD328C"/>
    <w:rsid w:val="00DD346A"/>
    <w:rsid w:val="00DD4D7D"/>
    <w:rsid w:val="00DD5037"/>
    <w:rsid w:val="00DD774D"/>
    <w:rsid w:val="00DF177E"/>
    <w:rsid w:val="00DF1A70"/>
    <w:rsid w:val="00DF3964"/>
    <w:rsid w:val="00DF6356"/>
    <w:rsid w:val="00E0054D"/>
    <w:rsid w:val="00E010C0"/>
    <w:rsid w:val="00E0477A"/>
    <w:rsid w:val="00E051B1"/>
    <w:rsid w:val="00E10727"/>
    <w:rsid w:val="00E13197"/>
    <w:rsid w:val="00E21555"/>
    <w:rsid w:val="00E220EC"/>
    <w:rsid w:val="00E25902"/>
    <w:rsid w:val="00E2597F"/>
    <w:rsid w:val="00E272F7"/>
    <w:rsid w:val="00E278F4"/>
    <w:rsid w:val="00E312BD"/>
    <w:rsid w:val="00E359EA"/>
    <w:rsid w:val="00E5087E"/>
    <w:rsid w:val="00E53F4E"/>
    <w:rsid w:val="00E71D48"/>
    <w:rsid w:val="00E72C0D"/>
    <w:rsid w:val="00E7356F"/>
    <w:rsid w:val="00E7361B"/>
    <w:rsid w:val="00E80044"/>
    <w:rsid w:val="00E85C56"/>
    <w:rsid w:val="00E86A13"/>
    <w:rsid w:val="00EA0035"/>
    <w:rsid w:val="00EB1C39"/>
    <w:rsid w:val="00EB37CB"/>
    <w:rsid w:val="00EB4078"/>
    <w:rsid w:val="00ED056E"/>
    <w:rsid w:val="00ED06B9"/>
    <w:rsid w:val="00ED1315"/>
    <w:rsid w:val="00ED25BE"/>
    <w:rsid w:val="00ED32FF"/>
    <w:rsid w:val="00ED375D"/>
    <w:rsid w:val="00ED58E1"/>
    <w:rsid w:val="00ED7118"/>
    <w:rsid w:val="00EE1201"/>
    <w:rsid w:val="00EE1EC9"/>
    <w:rsid w:val="00EE5236"/>
    <w:rsid w:val="00EE71D2"/>
    <w:rsid w:val="00EF597F"/>
    <w:rsid w:val="00EF5EB9"/>
    <w:rsid w:val="00F11F2B"/>
    <w:rsid w:val="00F154A8"/>
    <w:rsid w:val="00F20F0B"/>
    <w:rsid w:val="00F23726"/>
    <w:rsid w:val="00F24076"/>
    <w:rsid w:val="00F25F4D"/>
    <w:rsid w:val="00F31232"/>
    <w:rsid w:val="00F36554"/>
    <w:rsid w:val="00F4113E"/>
    <w:rsid w:val="00F4146F"/>
    <w:rsid w:val="00F43223"/>
    <w:rsid w:val="00F44710"/>
    <w:rsid w:val="00F46891"/>
    <w:rsid w:val="00F5373F"/>
    <w:rsid w:val="00F5734F"/>
    <w:rsid w:val="00F707D4"/>
    <w:rsid w:val="00F74F26"/>
    <w:rsid w:val="00F768A0"/>
    <w:rsid w:val="00F82644"/>
    <w:rsid w:val="00F84973"/>
    <w:rsid w:val="00F86639"/>
    <w:rsid w:val="00F86FB8"/>
    <w:rsid w:val="00F87D8B"/>
    <w:rsid w:val="00F9063B"/>
    <w:rsid w:val="00F94F6B"/>
    <w:rsid w:val="00FA262F"/>
    <w:rsid w:val="00FB1D6C"/>
    <w:rsid w:val="00FB26FF"/>
    <w:rsid w:val="00FC7650"/>
    <w:rsid w:val="00FD678B"/>
    <w:rsid w:val="00FE64F9"/>
    <w:rsid w:val="00FF0286"/>
    <w:rsid w:val="00FF278F"/>
    <w:rsid w:val="00FF3C95"/>
    <w:rsid w:val="00FF44EA"/>
    <w:rsid w:val="00FF46EC"/>
    <w:rsid w:val="00FF5281"/>
    <w:rsid w:val="00FF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16"/>
  </w:style>
  <w:style w:type="paragraph" w:styleId="1">
    <w:name w:val="heading 1"/>
    <w:basedOn w:val="a"/>
    <w:next w:val="a"/>
    <w:link w:val="10"/>
    <w:qFormat/>
    <w:rsid w:val="00182998"/>
    <w:pPr>
      <w:keepNext/>
      <w:spacing w:after="12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1829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18299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3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0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3039"/>
  </w:style>
  <w:style w:type="paragraph" w:styleId="a6">
    <w:name w:val="footer"/>
    <w:basedOn w:val="a"/>
    <w:link w:val="a7"/>
    <w:uiPriority w:val="99"/>
    <w:semiHidden/>
    <w:unhideWhenUsed/>
    <w:rsid w:val="0040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3039"/>
  </w:style>
  <w:style w:type="paragraph" w:styleId="a8">
    <w:name w:val="No Spacing"/>
    <w:uiPriority w:val="1"/>
    <w:qFormat/>
    <w:rsid w:val="00D25C32"/>
    <w:pPr>
      <w:spacing w:after="0" w:line="240" w:lineRule="auto"/>
    </w:pPr>
  </w:style>
  <w:style w:type="paragraph" w:styleId="a9">
    <w:name w:val="List Paragraph"/>
    <w:basedOn w:val="a"/>
    <w:link w:val="aa"/>
    <w:uiPriority w:val="99"/>
    <w:qFormat/>
    <w:rsid w:val="00D63647"/>
    <w:pPr>
      <w:ind w:left="720"/>
      <w:contextualSpacing/>
    </w:pPr>
  </w:style>
  <w:style w:type="character" w:customStyle="1" w:styleId="ab">
    <w:name w:val="Название Знак"/>
    <w:link w:val="ac"/>
    <w:locked/>
    <w:rsid w:val="00E010C0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010C0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E01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1">
    <w:name w:val="Заголовок 3+"/>
    <w:basedOn w:val="a"/>
    <w:rsid w:val="00E010C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1">
    <w:name w:val="c1"/>
    <w:basedOn w:val="a0"/>
    <w:rsid w:val="00E010C0"/>
  </w:style>
  <w:style w:type="paragraph" w:styleId="ad">
    <w:name w:val="Normal (Web)"/>
    <w:basedOn w:val="a"/>
    <w:uiPriority w:val="99"/>
    <w:semiHidden/>
    <w:unhideWhenUsed/>
    <w:rsid w:val="0059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style25"/>
    <w:basedOn w:val="a0"/>
    <w:rsid w:val="00597B24"/>
  </w:style>
  <w:style w:type="character" w:customStyle="1" w:styleId="fontstyle28">
    <w:name w:val="fontstyle28"/>
    <w:basedOn w:val="a0"/>
    <w:rsid w:val="00597B24"/>
  </w:style>
  <w:style w:type="character" w:customStyle="1" w:styleId="apple-converted-space">
    <w:name w:val="apple-converted-space"/>
    <w:basedOn w:val="a0"/>
    <w:rsid w:val="00597B24"/>
  </w:style>
  <w:style w:type="paragraph" w:styleId="ae">
    <w:name w:val="Balloon Text"/>
    <w:basedOn w:val="a"/>
    <w:link w:val="af"/>
    <w:uiPriority w:val="99"/>
    <w:semiHidden/>
    <w:unhideWhenUsed/>
    <w:rsid w:val="0059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7B24"/>
    <w:rPr>
      <w:rFonts w:ascii="Tahoma" w:hAnsi="Tahoma" w:cs="Tahoma"/>
      <w:sz w:val="16"/>
      <w:szCs w:val="16"/>
    </w:rPr>
  </w:style>
  <w:style w:type="table" w:customStyle="1" w:styleId="32">
    <w:name w:val="Сетка таблицы3"/>
    <w:basedOn w:val="a1"/>
    <w:next w:val="a3"/>
    <w:uiPriority w:val="59"/>
    <w:rsid w:val="00194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9F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F48F5"/>
  </w:style>
  <w:style w:type="character" w:customStyle="1" w:styleId="c11">
    <w:name w:val="c11"/>
    <w:basedOn w:val="a0"/>
    <w:rsid w:val="009F48F5"/>
  </w:style>
  <w:style w:type="character" w:customStyle="1" w:styleId="c8">
    <w:name w:val="c8"/>
    <w:basedOn w:val="a0"/>
    <w:rsid w:val="009F48F5"/>
  </w:style>
  <w:style w:type="paragraph" w:customStyle="1" w:styleId="c31">
    <w:name w:val="c31"/>
    <w:basedOn w:val="a"/>
    <w:rsid w:val="009F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F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829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2998"/>
    <w:rPr>
      <w:rFonts w:ascii="Times New Roman" w:eastAsia="Times New Roman" w:hAnsi="Times New Roman" w:cs="Times New Roman"/>
      <w:b/>
      <w:i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829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numbering" w:customStyle="1" w:styleId="12">
    <w:name w:val="Нет списка1"/>
    <w:next w:val="a2"/>
    <w:semiHidden/>
    <w:rsid w:val="00182998"/>
  </w:style>
  <w:style w:type="character" w:styleId="af0">
    <w:name w:val="Hyperlink"/>
    <w:basedOn w:val="a0"/>
    <w:rsid w:val="00182998"/>
    <w:rPr>
      <w:color w:val="0000FF"/>
      <w:u w:val="single"/>
    </w:rPr>
  </w:style>
  <w:style w:type="table" w:customStyle="1" w:styleId="13">
    <w:name w:val="Сетка таблицы1"/>
    <w:basedOn w:val="a1"/>
    <w:next w:val="a3"/>
    <w:rsid w:val="00182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182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ody Text"/>
    <w:basedOn w:val="a"/>
    <w:link w:val="af2"/>
    <w:rsid w:val="001829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4"/>
      <w:lang w:eastAsia="zh-SG"/>
    </w:rPr>
  </w:style>
  <w:style w:type="character" w:customStyle="1" w:styleId="af2">
    <w:name w:val="Основной текст Знак"/>
    <w:basedOn w:val="a0"/>
    <w:link w:val="af1"/>
    <w:rsid w:val="00182998"/>
    <w:rPr>
      <w:rFonts w:ascii="Times New Roman" w:eastAsia="Times New Roman" w:hAnsi="Times New Roman" w:cs="Times New Roman"/>
      <w:b/>
      <w:bCs/>
      <w:noProof/>
      <w:sz w:val="28"/>
      <w:szCs w:val="24"/>
      <w:lang w:eastAsia="zh-SG"/>
    </w:rPr>
  </w:style>
  <w:style w:type="character" w:styleId="af3">
    <w:name w:val="Emphasis"/>
    <w:basedOn w:val="a0"/>
    <w:qFormat/>
    <w:rsid w:val="00182998"/>
    <w:rPr>
      <w:i/>
      <w:iCs/>
    </w:rPr>
  </w:style>
  <w:style w:type="character" w:customStyle="1" w:styleId="af4">
    <w:name w:val="Основной текст_"/>
    <w:basedOn w:val="a0"/>
    <w:link w:val="7"/>
    <w:rsid w:val="00182998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f5">
    <w:name w:val="Основной текст + Полужирный"/>
    <w:basedOn w:val="af4"/>
    <w:rsid w:val="00182998"/>
    <w:rPr>
      <w:rFonts w:ascii="Lucida Sans Unicode" w:eastAsia="Lucida Sans Unicode" w:hAnsi="Lucida Sans Unicode" w:cs="Lucida Sans Unicode"/>
      <w:b/>
      <w:bCs/>
      <w:sz w:val="17"/>
      <w:szCs w:val="17"/>
      <w:shd w:val="clear" w:color="auto" w:fill="FFFFFF"/>
    </w:rPr>
  </w:style>
  <w:style w:type="paragraph" w:customStyle="1" w:styleId="7">
    <w:name w:val="Основной текст7"/>
    <w:basedOn w:val="a"/>
    <w:link w:val="af4"/>
    <w:rsid w:val="00182998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pt0pt">
    <w:name w:val="Основной текст + 8 pt;Курсив;Интервал 0 pt"/>
    <w:basedOn w:val="af4"/>
    <w:rsid w:val="0018299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8299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82998"/>
    <w:pPr>
      <w:shd w:val="clear" w:color="auto" w:fill="FFFFFF"/>
      <w:spacing w:after="300" w:line="0" w:lineRule="atLeast"/>
    </w:pPr>
    <w:rPr>
      <w:rFonts w:ascii="Lucida Sans Unicode" w:eastAsia="Lucida Sans Unicode" w:hAnsi="Lucida Sans Unicode" w:cs="Lucida Sans Unicode"/>
    </w:rPr>
  </w:style>
  <w:style w:type="character" w:customStyle="1" w:styleId="aa">
    <w:name w:val="Абзац списка Знак"/>
    <w:link w:val="a9"/>
    <w:uiPriority w:val="99"/>
    <w:locked/>
    <w:rsid w:val="00182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16"/>
  </w:style>
  <w:style w:type="paragraph" w:styleId="1">
    <w:name w:val="heading 1"/>
    <w:basedOn w:val="a"/>
    <w:next w:val="a"/>
    <w:link w:val="10"/>
    <w:qFormat/>
    <w:rsid w:val="00182998"/>
    <w:pPr>
      <w:keepNext/>
      <w:spacing w:after="12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1829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18299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0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3039"/>
  </w:style>
  <w:style w:type="paragraph" w:styleId="a6">
    <w:name w:val="footer"/>
    <w:basedOn w:val="a"/>
    <w:link w:val="a7"/>
    <w:uiPriority w:val="99"/>
    <w:semiHidden/>
    <w:unhideWhenUsed/>
    <w:rsid w:val="0040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3039"/>
  </w:style>
  <w:style w:type="paragraph" w:styleId="a8">
    <w:name w:val="No Spacing"/>
    <w:uiPriority w:val="1"/>
    <w:qFormat/>
    <w:rsid w:val="00D25C32"/>
    <w:pPr>
      <w:spacing w:after="0" w:line="240" w:lineRule="auto"/>
    </w:pPr>
  </w:style>
  <w:style w:type="paragraph" w:styleId="a9">
    <w:name w:val="List Paragraph"/>
    <w:basedOn w:val="a"/>
    <w:link w:val="aa"/>
    <w:uiPriority w:val="99"/>
    <w:qFormat/>
    <w:rsid w:val="00D63647"/>
    <w:pPr>
      <w:ind w:left="720"/>
      <w:contextualSpacing/>
    </w:pPr>
  </w:style>
  <w:style w:type="character" w:customStyle="1" w:styleId="ab">
    <w:name w:val="Название Знак"/>
    <w:link w:val="ac"/>
    <w:locked/>
    <w:rsid w:val="00E010C0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010C0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E01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1">
    <w:name w:val="Заголовок 3+"/>
    <w:basedOn w:val="a"/>
    <w:rsid w:val="00E010C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1">
    <w:name w:val="c1"/>
    <w:basedOn w:val="a0"/>
    <w:rsid w:val="00E010C0"/>
  </w:style>
  <w:style w:type="paragraph" w:styleId="ad">
    <w:name w:val="Normal (Web)"/>
    <w:basedOn w:val="a"/>
    <w:uiPriority w:val="99"/>
    <w:semiHidden/>
    <w:unhideWhenUsed/>
    <w:rsid w:val="0059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style25"/>
    <w:basedOn w:val="a0"/>
    <w:rsid w:val="00597B24"/>
  </w:style>
  <w:style w:type="character" w:customStyle="1" w:styleId="fontstyle28">
    <w:name w:val="fontstyle28"/>
    <w:basedOn w:val="a0"/>
    <w:rsid w:val="00597B24"/>
  </w:style>
  <w:style w:type="character" w:customStyle="1" w:styleId="apple-converted-space">
    <w:name w:val="apple-converted-space"/>
    <w:basedOn w:val="a0"/>
    <w:rsid w:val="00597B24"/>
  </w:style>
  <w:style w:type="paragraph" w:styleId="ae">
    <w:name w:val="Balloon Text"/>
    <w:basedOn w:val="a"/>
    <w:link w:val="af"/>
    <w:uiPriority w:val="99"/>
    <w:semiHidden/>
    <w:unhideWhenUsed/>
    <w:rsid w:val="0059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7B24"/>
    <w:rPr>
      <w:rFonts w:ascii="Tahoma" w:hAnsi="Tahoma" w:cs="Tahoma"/>
      <w:sz w:val="16"/>
      <w:szCs w:val="16"/>
    </w:rPr>
  </w:style>
  <w:style w:type="table" w:customStyle="1" w:styleId="32">
    <w:name w:val="Сетка таблицы3"/>
    <w:basedOn w:val="a1"/>
    <w:next w:val="a3"/>
    <w:uiPriority w:val="59"/>
    <w:rsid w:val="00194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9F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F48F5"/>
  </w:style>
  <w:style w:type="character" w:customStyle="1" w:styleId="c11">
    <w:name w:val="c11"/>
    <w:basedOn w:val="a0"/>
    <w:rsid w:val="009F48F5"/>
  </w:style>
  <w:style w:type="character" w:customStyle="1" w:styleId="c8">
    <w:name w:val="c8"/>
    <w:basedOn w:val="a0"/>
    <w:rsid w:val="009F48F5"/>
  </w:style>
  <w:style w:type="paragraph" w:customStyle="1" w:styleId="c31">
    <w:name w:val="c31"/>
    <w:basedOn w:val="a"/>
    <w:rsid w:val="009F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F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829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2998"/>
    <w:rPr>
      <w:rFonts w:ascii="Times New Roman" w:eastAsia="Times New Roman" w:hAnsi="Times New Roman" w:cs="Times New Roman"/>
      <w:b/>
      <w:i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829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numbering" w:customStyle="1" w:styleId="12">
    <w:name w:val="Нет списка1"/>
    <w:next w:val="a2"/>
    <w:semiHidden/>
    <w:rsid w:val="00182998"/>
  </w:style>
  <w:style w:type="character" w:styleId="af0">
    <w:name w:val="Hyperlink"/>
    <w:basedOn w:val="a0"/>
    <w:rsid w:val="00182998"/>
    <w:rPr>
      <w:color w:val="0000FF"/>
      <w:u w:val="single"/>
    </w:rPr>
  </w:style>
  <w:style w:type="table" w:customStyle="1" w:styleId="13">
    <w:name w:val="Сетка таблицы1"/>
    <w:basedOn w:val="a1"/>
    <w:next w:val="a3"/>
    <w:rsid w:val="00182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">
    <w:name w:val="NR"/>
    <w:basedOn w:val="a"/>
    <w:rsid w:val="00182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ody Text"/>
    <w:basedOn w:val="a"/>
    <w:link w:val="af2"/>
    <w:rsid w:val="001829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4"/>
      <w:lang w:eastAsia="zh-SG"/>
    </w:rPr>
  </w:style>
  <w:style w:type="character" w:customStyle="1" w:styleId="af2">
    <w:name w:val="Основной текст Знак"/>
    <w:basedOn w:val="a0"/>
    <w:link w:val="af1"/>
    <w:rsid w:val="00182998"/>
    <w:rPr>
      <w:rFonts w:ascii="Times New Roman" w:eastAsia="Times New Roman" w:hAnsi="Times New Roman" w:cs="Times New Roman"/>
      <w:b/>
      <w:bCs/>
      <w:noProof/>
      <w:sz w:val="28"/>
      <w:szCs w:val="24"/>
      <w:lang w:eastAsia="zh-SG"/>
    </w:rPr>
  </w:style>
  <w:style w:type="character" w:styleId="af3">
    <w:name w:val="Emphasis"/>
    <w:basedOn w:val="a0"/>
    <w:qFormat/>
    <w:rsid w:val="00182998"/>
    <w:rPr>
      <w:i/>
      <w:iCs/>
    </w:rPr>
  </w:style>
  <w:style w:type="character" w:customStyle="1" w:styleId="af4">
    <w:name w:val="Основной текст_"/>
    <w:basedOn w:val="a0"/>
    <w:link w:val="7"/>
    <w:rsid w:val="00182998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f5">
    <w:name w:val="Основной текст + Полужирный"/>
    <w:basedOn w:val="af4"/>
    <w:rsid w:val="00182998"/>
    <w:rPr>
      <w:rFonts w:ascii="Lucida Sans Unicode" w:eastAsia="Lucida Sans Unicode" w:hAnsi="Lucida Sans Unicode" w:cs="Lucida Sans Unicode"/>
      <w:b/>
      <w:bCs/>
      <w:sz w:val="17"/>
      <w:szCs w:val="17"/>
      <w:shd w:val="clear" w:color="auto" w:fill="FFFFFF"/>
    </w:rPr>
  </w:style>
  <w:style w:type="paragraph" w:customStyle="1" w:styleId="7">
    <w:name w:val="Основной текст7"/>
    <w:basedOn w:val="a"/>
    <w:link w:val="af4"/>
    <w:rsid w:val="00182998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pt0pt">
    <w:name w:val="Основной текст + 8 pt;Курсив;Интервал 0 pt"/>
    <w:basedOn w:val="af4"/>
    <w:rsid w:val="0018299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8299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82998"/>
    <w:pPr>
      <w:shd w:val="clear" w:color="auto" w:fill="FFFFFF"/>
      <w:spacing w:after="300" w:line="0" w:lineRule="atLeast"/>
    </w:pPr>
    <w:rPr>
      <w:rFonts w:ascii="Lucida Sans Unicode" w:eastAsia="Lucida Sans Unicode" w:hAnsi="Lucida Sans Unicode" w:cs="Lucida Sans Unicode"/>
    </w:rPr>
  </w:style>
  <w:style w:type="character" w:customStyle="1" w:styleId="aa">
    <w:name w:val="Абзац списка Знак"/>
    <w:link w:val="a9"/>
    <w:uiPriority w:val="99"/>
    <w:locked/>
    <w:rsid w:val="00182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425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77242-3758-40D0-A9F8-0E1FE38C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444</Words>
  <Characters>3673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-1</dc:creator>
  <cp:lastModifiedBy>Админ</cp:lastModifiedBy>
  <cp:revision>25</cp:revision>
  <cp:lastPrinted>2018-09-16T15:51:00Z</cp:lastPrinted>
  <dcterms:created xsi:type="dcterms:W3CDTF">2017-09-19T20:13:00Z</dcterms:created>
  <dcterms:modified xsi:type="dcterms:W3CDTF">2019-09-15T16:17:00Z</dcterms:modified>
</cp:coreProperties>
</file>